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421DA" w14:textId="69AE7ADA" w:rsidR="006600BD" w:rsidRPr="00C7381E" w:rsidRDefault="006600BD" w:rsidP="00046770">
      <w:pPr>
        <w:pStyle w:val="PDParagraphDefault"/>
        <w:jc w:val="both"/>
        <w:rPr>
          <w:rFonts w:ascii="Arial Nova" w:hAnsi="Arial Nova"/>
          <w:b/>
          <w:bCs/>
          <w:color w:val="466477"/>
        </w:rPr>
      </w:pPr>
    </w:p>
    <w:p w14:paraId="65ABF168" w14:textId="77777777" w:rsidR="00A047E9" w:rsidRPr="00C7381E" w:rsidRDefault="00A047E9" w:rsidP="00046770">
      <w:pPr>
        <w:pStyle w:val="PDParagraphDefault"/>
        <w:jc w:val="both"/>
        <w:rPr>
          <w:rFonts w:ascii="Arial Nova" w:hAnsi="Arial Nova"/>
          <w:b/>
          <w:bCs/>
          <w:color w:val="466477"/>
        </w:rPr>
      </w:pPr>
    </w:p>
    <w:p w14:paraId="05981496" w14:textId="7044775D" w:rsidR="00C55BAA" w:rsidRPr="00C7381E" w:rsidRDefault="00C55BAA" w:rsidP="00046770">
      <w:pPr>
        <w:pStyle w:val="PDParagraphDefault"/>
        <w:jc w:val="both"/>
        <w:rPr>
          <w:rFonts w:ascii="Arial Nova" w:hAnsi="Arial Nova"/>
          <w:color w:val="466477"/>
        </w:rPr>
      </w:pPr>
      <w:r w:rsidRPr="00C7381E">
        <w:rPr>
          <w:rFonts w:ascii="Arial Nova" w:hAnsi="Arial Nova"/>
          <w:b/>
          <w:bCs/>
          <w:color w:val="466477"/>
        </w:rPr>
        <w:t>Prepared for:</w:t>
      </w:r>
    </w:p>
    <w:p w14:paraId="11F0F33E" w14:textId="288EE42C" w:rsidR="00C55BAA" w:rsidRPr="00C7381E" w:rsidRDefault="00C55BAA" w:rsidP="00046770">
      <w:pPr>
        <w:jc w:val="both"/>
        <w:rPr>
          <w:rFonts w:ascii="Arial Nova" w:hAnsi="Arial Nova"/>
          <w:color w:val="466477"/>
        </w:rPr>
      </w:pPr>
      <w:r w:rsidRPr="00C7381E">
        <w:rPr>
          <w:rFonts w:ascii="Arial Nova" w:hAnsi="Arial Nova"/>
          <w:color w:val="466477"/>
        </w:rPr>
        <w:t>[</w:t>
      </w:r>
      <w:r w:rsidR="006600BD" w:rsidRPr="00C7381E">
        <w:rPr>
          <w:rFonts w:ascii="Arial Nova" w:hAnsi="Arial Nova"/>
          <w:color w:val="466477"/>
        </w:rPr>
        <w:t>Client</w:t>
      </w:r>
      <w:r w:rsidRPr="00C7381E">
        <w:rPr>
          <w:rFonts w:ascii="Arial Nova" w:hAnsi="Arial Nova"/>
          <w:color w:val="466477"/>
        </w:rPr>
        <w:t xml:space="preserve"> First Name] [</w:t>
      </w:r>
      <w:r w:rsidR="006600BD" w:rsidRPr="00C7381E">
        <w:rPr>
          <w:rFonts w:ascii="Arial Nova" w:hAnsi="Arial Nova"/>
          <w:color w:val="466477"/>
        </w:rPr>
        <w:t xml:space="preserve">Client </w:t>
      </w:r>
      <w:r w:rsidRPr="00C7381E">
        <w:rPr>
          <w:rFonts w:ascii="Arial Nova" w:hAnsi="Arial Nova"/>
          <w:color w:val="466477"/>
        </w:rPr>
        <w:t>Last Name]</w:t>
      </w:r>
    </w:p>
    <w:p w14:paraId="63542A0F" w14:textId="0D6B079A" w:rsidR="00C55BAA" w:rsidRPr="00C7381E" w:rsidRDefault="00C55BAA" w:rsidP="00046770">
      <w:pPr>
        <w:jc w:val="both"/>
        <w:rPr>
          <w:rFonts w:ascii="Arial Nova" w:hAnsi="Arial Nova"/>
          <w:color w:val="466477"/>
        </w:rPr>
      </w:pPr>
      <w:r w:rsidRPr="00C7381E">
        <w:rPr>
          <w:rFonts w:ascii="Arial Nova" w:hAnsi="Arial Nova"/>
          <w:color w:val="466477"/>
        </w:rPr>
        <w:t>[</w:t>
      </w:r>
      <w:r w:rsidR="006600BD" w:rsidRPr="00C7381E">
        <w:rPr>
          <w:rFonts w:ascii="Arial Nova" w:hAnsi="Arial Nova"/>
          <w:color w:val="466477"/>
        </w:rPr>
        <w:t xml:space="preserve">Client </w:t>
      </w:r>
      <w:r w:rsidRPr="00C7381E">
        <w:rPr>
          <w:rFonts w:ascii="Arial Nova" w:hAnsi="Arial Nova"/>
          <w:color w:val="466477"/>
        </w:rPr>
        <w:t>Company]</w:t>
      </w:r>
      <w:r w:rsidRPr="00C7381E">
        <w:rPr>
          <w:color w:val="466477"/>
        </w:rPr>
        <w:t>​</w:t>
      </w:r>
    </w:p>
    <w:p w14:paraId="3BCF1F25" w14:textId="1059186C" w:rsidR="00C55BAA" w:rsidRPr="00C7381E" w:rsidRDefault="00C55BAA" w:rsidP="00046770">
      <w:pPr>
        <w:jc w:val="both"/>
        <w:rPr>
          <w:rFonts w:ascii="Arial Nova" w:hAnsi="Arial Nova"/>
          <w:color w:val="466477"/>
        </w:rPr>
      </w:pPr>
    </w:p>
    <w:p w14:paraId="450AA174" w14:textId="77777777" w:rsidR="00A047E9" w:rsidRPr="00C7381E" w:rsidRDefault="00A047E9" w:rsidP="00046770">
      <w:pPr>
        <w:jc w:val="both"/>
        <w:rPr>
          <w:rFonts w:ascii="Arial Nova" w:hAnsi="Arial Nova"/>
          <w:color w:val="466477"/>
        </w:rPr>
      </w:pPr>
    </w:p>
    <w:p w14:paraId="6FBA49DF" w14:textId="77777777" w:rsidR="00C55BAA" w:rsidRPr="00C7381E" w:rsidRDefault="00C55BAA" w:rsidP="00046770">
      <w:pPr>
        <w:jc w:val="both"/>
        <w:rPr>
          <w:rFonts w:ascii="Arial Nova" w:hAnsi="Arial Nova"/>
          <w:color w:val="466477"/>
        </w:rPr>
      </w:pPr>
    </w:p>
    <w:p w14:paraId="6A64414D" w14:textId="1AD20F35" w:rsidR="006600BD" w:rsidRPr="00C7381E" w:rsidRDefault="006600BD" w:rsidP="006600BD">
      <w:pPr>
        <w:pStyle w:val="PDParagraphDefault"/>
        <w:jc w:val="both"/>
        <w:rPr>
          <w:rFonts w:ascii="Arial Nova" w:hAnsi="Arial Nova"/>
          <w:b/>
          <w:bCs/>
          <w:color w:val="466477"/>
        </w:rPr>
      </w:pPr>
      <w:r w:rsidRPr="00C7381E">
        <w:rPr>
          <w:rFonts w:ascii="Arial Nova" w:hAnsi="Arial Nova"/>
          <w:b/>
          <w:bCs/>
          <w:color w:val="466477"/>
        </w:rPr>
        <w:t>Created by:</w:t>
      </w:r>
    </w:p>
    <w:p w14:paraId="576B8DD2" w14:textId="5F0E955F" w:rsidR="006600BD" w:rsidRPr="00C7381E" w:rsidRDefault="006600BD" w:rsidP="006600BD">
      <w:pPr>
        <w:pStyle w:val="PDParagraphDefault"/>
        <w:jc w:val="both"/>
        <w:rPr>
          <w:rFonts w:ascii="Arial Nova" w:hAnsi="Arial Nova"/>
          <w:b/>
          <w:bCs/>
          <w:color w:val="466477"/>
        </w:rPr>
      </w:pPr>
      <w:r w:rsidRPr="00C7381E">
        <w:rPr>
          <w:rFonts w:ascii="Arial Nova" w:hAnsi="Arial Nova"/>
          <w:color w:val="466477"/>
        </w:rPr>
        <w:t>[Sender First Name] [Sender Last Name]</w:t>
      </w:r>
    </w:p>
    <w:p w14:paraId="542C8BA7" w14:textId="687B58E7" w:rsidR="006600BD" w:rsidRPr="00C7381E" w:rsidRDefault="006600BD" w:rsidP="006600BD">
      <w:pPr>
        <w:pStyle w:val="PDParagraphDefault"/>
        <w:spacing w:line="240" w:lineRule="auto"/>
        <w:rPr>
          <w:rFonts w:ascii="Arial Nova" w:hAnsi="Arial Nova"/>
          <w:b/>
          <w:bCs/>
          <w:color w:val="466477"/>
        </w:rPr>
      </w:pPr>
      <w:r w:rsidRPr="00C7381E">
        <w:rPr>
          <w:rFonts w:ascii="Arial Nova" w:hAnsi="Arial Nova"/>
          <w:color w:val="466477"/>
        </w:rPr>
        <w:t>[Sender Company]</w:t>
      </w:r>
    </w:p>
    <w:p w14:paraId="1E665A8B" w14:textId="77777777" w:rsidR="006600BD" w:rsidRPr="00C7381E" w:rsidRDefault="006600BD" w:rsidP="006600BD">
      <w:pPr>
        <w:pStyle w:val="PDParagraphDefault"/>
        <w:jc w:val="both"/>
        <w:rPr>
          <w:rFonts w:ascii="Arial Nova" w:hAnsi="Arial Nova"/>
          <w:b/>
          <w:bCs/>
          <w:color w:val="466477"/>
        </w:rPr>
      </w:pPr>
    </w:p>
    <w:p w14:paraId="46110C05" w14:textId="77777777" w:rsidR="006600BD" w:rsidRPr="00C7381E" w:rsidRDefault="006600BD" w:rsidP="00046770">
      <w:pPr>
        <w:pStyle w:val="Heading1"/>
        <w:jc w:val="both"/>
        <w:rPr>
          <w:rFonts w:ascii="Arial Nova" w:hAnsi="Arial Nova"/>
          <w:color w:val="466477"/>
        </w:rPr>
      </w:pPr>
    </w:p>
    <w:p w14:paraId="0A7E2B50" w14:textId="77777777" w:rsidR="006600BD" w:rsidRPr="00C7381E" w:rsidRDefault="006600BD" w:rsidP="00046770">
      <w:pPr>
        <w:pStyle w:val="Heading1"/>
        <w:jc w:val="both"/>
        <w:rPr>
          <w:rFonts w:ascii="Arial Nova" w:hAnsi="Arial Nova"/>
          <w:color w:val="466477"/>
        </w:rPr>
      </w:pPr>
    </w:p>
    <w:p w14:paraId="12BAED52" w14:textId="282F16A4" w:rsidR="006600BD" w:rsidRPr="00C7381E" w:rsidRDefault="006600BD" w:rsidP="00046770">
      <w:pPr>
        <w:pStyle w:val="Heading1"/>
        <w:jc w:val="both"/>
        <w:rPr>
          <w:rFonts w:ascii="Arial Nova" w:hAnsi="Arial Nova"/>
          <w:color w:val="466477"/>
        </w:rPr>
      </w:pPr>
    </w:p>
    <w:p w14:paraId="31845FBB" w14:textId="77777777" w:rsidR="006600BD" w:rsidRPr="00C7381E" w:rsidRDefault="006600BD" w:rsidP="006600BD">
      <w:pPr>
        <w:rPr>
          <w:rFonts w:ascii="Arial Nova" w:hAnsi="Arial Nova"/>
          <w:color w:val="466477"/>
        </w:rPr>
      </w:pPr>
    </w:p>
    <w:p w14:paraId="03075BF2" w14:textId="77777777" w:rsidR="006600BD" w:rsidRPr="00C7381E" w:rsidRDefault="006600BD" w:rsidP="00046770">
      <w:pPr>
        <w:pStyle w:val="Heading1"/>
        <w:jc w:val="both"/>
        <w:rPr>
          <w:rFonts w:ascii="Arial Nova" w:hAnsi="Arial Nova"/>
          <w:color w:val="466477"/>
        </w:rPr>
      </w:pPr>
    </w:p>
    <w:p w14:paraId="7CF4CC09" w14:textId="77777777" w:rsidR="00A047E9" w:rsidRPr="00C7381E" w:rsidRDefault="00A047E9" w:rsidP="00046770">
      <w:pPr>
        <w:pStyle w:val="Heading1"/>
        <w:jc w:val="both"/>
        <w:rPr>
          <w:rFonts w:ascii="Arial Nova" w:hAnsi="Arial Nova"/>
          <w:color w:val="466477"/>
        </w:rPr>
      </w:pPr>
    </w:p>
    <w:p w14:paraId="19618B78" w14:textId="77777777" w:rsidR="00A047E9" w:rsidRPr="00C7381E" w:rsidRDefault="00A047E9" w:rsidP="00046770">
      <w:pPr>
        <w:pStyle w:val="Heading1"/>
        <w:jc w:val="both"/>
        <w:rPr>
          <w:rFonts w:ascii="Arial Nova" w:hAnsi="Arial Nova"/>
          <w:color w:val="466477"/>
        </w:rPr>
      </w:pPr>
    </w:p>
    <w:p w14:paraId="5CF6C8A6" w14:textId="28D38F92" w:rsidR="00E9266F" w:rsidRPr="00C7381E" w:rsidRDefault="00E9266F" w:rsidP="00046770">
      <w:pPr>
        <w:spacing w:line="240" w:lineRule="auto"/>
        <w:jc w:val="both"/>
        <w:rPr>
          <w:rFonts w:ascii="Arial Nova" w:hAnsi="Arial Nova"/>
          <w:color w:val="466477"/>
        </w:rPr>
      </w:pPr>
    </w:p>
    <w:p w14:paraId="5737A0EA" w14:textId="0C2518C9" w:rsidR="00A047E9" w:rsidRPr="00C7381E" w:rsidRDefault="00A047E9" w:rsidP="00046770">
      <w:pPr>
        <w:spacing w:line="240" w:lineRule="auto"/>
        <w:jc w:val="both"/>
        <w:rPr>
          <w:rFonts w:ascii="Arial Nova" w:hAnsi="Arial Nova"/>
          <w:color w:val="466477"/>
        </w:rPr>
      </w:pPr>
    </w:p>
    <w:p w14:paraId="0634A074" w14:textId="77777777" w:rsidR="00A047E9" w:rsidRPr="00C7381E" w:rsidRDefault="00A047E9" w:rsidP="00046770">
      <w:pPr>
        <w:spacing w:line="240" w:lineRule="auto"/>
        <w:jc w:val="both"/>
        <w:rPr>
          <w:rFonts w:ascii="Arial Nova" w:hAnsi="Arial Nova"/>
          <w:color w:val="466477"/>
        </w:rPr>
      </w:pPr>
    </w:p>
    <w:p w14:paraId="2BFC35EB" w14:textId="77777777" w:rsidR="00A047E9" w:rsidRPr="00C7381E" w:rsidRDefault="00A047E9" w:rsidP="00A047E9">
      <w:pPr>
        <w:pStyle w:val="Heading1"/>
        <w:jc w:val="both"/>
        <w:rPr>
          <w:rFonts w:ascii="Arial Nova" w:hAnsi="Arial Nova"/>
          <w:color w:val="466477"/>
        </w:rPr>
      </w:pPr>
      <w:r w:rsidRPr="00C7381E">
        <w:rPr>
          <w:rFonts w:ascii="Arial Nova" w:hAnsi="Arial Nova"/>
          <w:color w:val="466477"/>
        </w:rPr>
        <w:t>Introduction</w:t>
      </w:r>
    </w:p>
    <w:p w14:paraId="027C6C0A" w14:textId="77777777" w:rsidR="00E9266F" w:rsidRPr="00C7381E" w:rsidRDefault="00E9266F" w:rsidP="00046770">
      <w:pPr>
        <w:pStyle w:val="PDParagraphDefault"/>
        <w:jc w:val="both"/>
        <w:rPr>
          <w:rFonts w:ascii="Arial Nova" w:hAnsi="Arial Nova"/>
          <w:color w:val="466477"/>
        </w:rPr>
      </w:pPr>
      <w:r w:rsidRPr="00C7381E">
        <w:rPr>
          <w:rFonts w:ascii="Arial Nova" w:hAnsi="Arial Nova"/>
          <w:color w:val="466477"/>
        </w:rPr>
        <w:t xml:space="preserve">Having an online presence is essential in the modern business world. </w:t>
      </w:r>
    </w:p>
    <w:p w14:paraId="6CDC867E" w14:textId="77777777" w:rsidR="00E9266F" w:rsidRPr="00C7381E" w:rsidRDefault="00E9266F" w:rsidP="00046770">
      <w:pPr>
        <w:pStyle w:val="PDParagraphDefault"/>
        <w:jc w:val="both"/>
        <w:rPr>
          <w:rFonts w:ascii="Arial Nova" w:hAnsi="Arial Nova"/>
          <w:color w:val="466477"/>
        </w:rPr>
      </w:pPr>
      <w:r w:rsidRPr="00C7381E">
        <w:rPr>
          <w:rFonts w:ascii="Arial Nova" w:hAnsi="Arial Nova"/>
          <w:color w:val="466477"/>
        </w:rPr>
        <w:t xml:space="preserve">Companies with tested, effective digital strategies put themselves at a significant advantage in a range of areas, particularly when it comes to lead generation, customer engagement, and recurring sales. </w:t>
      </w:r>
    </w:p>
    <w:p w14:paraId="70DED6FB" w14:textId="77777777" w:rsidR="00E9266F" w:rsidRPr="00C7381E" w:rsidRDefault="00E9266F" w:rsidP="00046770">
      <w:pPr>
        <w:pStyle w:val="PDParagraphDefault"/>
        <w:jc w:val="both"/>
        <w:rPr>
          <w:rFonts w:ascii="Arial Nova" w:hAnsi="Arial Nova"/>
          <w:color w:val="466477"/>
        </w:rPr>
      </w:pPr>
      <w:r w:rsidRPr="00C7381E">
        <w:rPr>
          <w:rFonts w:ascii="Arial Nova" w:hAnsi="Arial Nova"/>
          <w:color w:val="466477"/>
        </w:rPr>
        <w:t xml:space="preserve">Your company may offer superlative products and services. But if your website is hidden in search results - to the point that consumers can't find you online - it is, for all intents and purposes, as though you don't exist. </w:t>
      </w:r>
    </w:p>
    <w:p w14:paraId="4C6D5A89" w14:textId="26E2888D" w:rsidR="00E9266F" w:rsidRPr="00C7381E" w:rsidRDefault="00E9266F" w:rsidP="00046770">
      <w:pPr>
        <w:pStyle w:val="PDParagraphDefault"/>
        <w:jc w:val="both"/>
        <w:rPr>
          <w:rFonts w:ascii="Arial Nova" w:hAnsi="Arial Nova"/>
          <w:color w:val="466477"/>
        </w:rPr>
      </w:pPr>
      <w:r w:rsidRPr="00C7381E">
        <w:rPr>
          <w:rFonts w:ascii="Arial Nova" w:hAnsi="Arial Nova"/>
          <w:color w:val="466477"/>
        </w:rPr>
        <w:t>[Sender</w:t>
      </w:r>
      <w:r w:rsidR="00046770" w:rsidRPr="00C7381E">
        <w:rPr>
          <w:rFonts w:ascii="Arial Nova" w:hAnsi="Arial Nova"/>
          <w:color w:val="466477"/>
        </w:rPr>
        <w:t xml:space="preserve"> </w:t>
      </w:r>
      <w:r w:rsidRPr="00C7381E">
        <w:rPr>
          <w:rFonts w:ascii="Arial Nova" w:hAnsi="Arial Nova"/>
          <w:color w:val="466477"/>
        </w:rPr>
        <w:t>Company] is here to solve that problem through search engine optimization (SEO).</w:t>
      </w:r>
    </w:p>
    <w:p w14:paraId="35ADFA3A" w14:textId="77777777" w:rsidR="00E9266F" w:rsidRPr="00C7381E" w:rsidRDefault="00E9266F" w:rsidP="00046770">
      <w:pPr>
        <w:pStyle w:val="Heading2"/>
        <w:jc w:val="both"/>
        <w:rPr>
          <w:rFonts w:ascii="Arial Nova" w:hAnsi="Arial Nova"/>
          <w:color w:val="466477"/>
        </w:rPr>
      </w:pPr>
      <w:r w:rsidRPr="00C7381E">
        <w:rPr>
          <w:rFonts w:ascii="Arial Nova" w:hAnsi="Arial Nova"/>
          <w:color w:val="466477"/>
        </w:rPr>
        <w:t>What Is Search Engine Optimization?</w:t>
      </w:r>
    </w:p>
    <w:p w14:paraId="6E655E1B" w14:textId="77777777" w:rsidR="00E9266F" w:rsidRPr="00C7381E" w:rsidRDefault="00E9266F" w:rsidP="00046770">
      <w:pPr>
        <w:spacing w:line="240" w:lineRule="auto"/>
        <w:jc w:val="both"/>
        <w:rPr>
          <w:rFonts w:ascii="Arial Nova" w:hAnsi="Arial Nova"/>
          <w:color w:val="466477"/>
        </w:rPr>
      </w:pPr>
    </w:p>
    <w:p w14:paraId="1C402338" w14:textId="05AD3F8F" w:rsidR="00E9266F" w:rsidRPr="00C7381E" w:rsidRDefault="00E9266F" w:rsidP="00046770">
      <w:pPr>
        <w:pStyle w:val="PDParagraphDefault"/>
        <w:jc w:val="both"/>
        <w:rPr>
          <w:rFonts w:ascii="Arial Nova" w:hAnsi="Arial Nova"/>
          <w:color w:val="466477"/>
        </w:rPr>
      </w:pPr>
      <w:r w:rsidRPr="00C7381E">
        <w:rPr>
          <w:rFonts w:ascii="Arial Nova" w:hAnsi="Arial Nova"/>
          <w:color w:val="466477"/>
        </w:rPr>
        <w:t xml:space="preserve">Search Engine Optimization, or SEO, is the process of increasing the visibility of your website in organic search results. The term "organic" is used here to distinguish from paid search results. </w:t>
      </w:r>
    </w:p>
    <w:p w14:paraId="39B1319B" w14:textId="626BF37D" w:rsidR="00E9266F" w:rsidRPr="00C7381E" w:rsidRDefault="00E9266F" w:rsidP="00046770">
      <w:pPr>
        <w:pStyle w:val="PDParagraphDefault"/>
        <w:jc w:val="both"/>
        <w:rPr>
          <w:rFonts w:ascii="Arial Nova" w:hAnsi="Arial Nova"/>
          <w:color w:val="466477"/>
        </w:rPr>
      </w:pPr>
      <w:r w:rsidRPr="00C7381E">
        <w:rPr>
          <w:rFonts w:ascii="Arial Nova" w:hAnsi="Arial Nova"/>
          <w:color w:val="466477"/>
        </w:rPr>
        <w:t xml:space="preserve">Major search engines, like Google, Bing, and Yahoo, rank websites based on specific parameters. Website owners incur no cost during this process. </w:t>
      </w:r>
    </w:p>
    <w:p w14:paraId="2247CBDD" w14:textId="3ABDF49F" w:rsidR="00E9266F" w:rsidRPr="00C7381E" w:rsidRDefault="00E9266F" w:rsidP="00046770">
      <w:pPr>
        <w:jc w:val="both"/>
        <w:rPr>
          <w:rFonts w:ascii="Arial Nova" w:hAnsi="Arial Nova"/>
          <w:color w:val="466477"/>
        </w:rPr>
      </w:pPr>
      <w:r w:rsidRPr="00C7381E">
        <w:rPr>
          <w:rFonts w:ascii="Arial Nova" w:hAnsi="Arial Nova"/>
          <w:color w:val="466477"/>
        </w:rPr>
        <w:lastRenderedPageBreak/>
        <w:t>By optimizing your website and boosting your rankings in search engine results, you will gain greater visibility and visitor traffic to your website will increase.</w:t>
      </w:r>
    </w:p>
    <w:p w14:paraId="245E5666" w14:textId="52254A57" w:rsidR="00E9266F" w:rsidRPr="00C7381E" w:rsidRDefault="00E9266F" w:rsidP="00046770">
      <w:pPr>
        <w:jc w:val="both"/>
        <w:rPr>
          <w:rFonts w:ascii="Arial Nova" w:hAnsi="Arial Nova"/>
          <w:color w:val="466477"/>
        </w:rPr>
      </w:pPr>
    </w:p>
    <w:p w14:paraId="7C0898DC" w14:textId="77777777" w:rsidR="00E9266F" w:rsidRPr="00C7381E" w:rsidRDefault="00E9266F" w:rsidP="00046770">
      <w:pPr>
        <w:pStyle w:val="Heading2"/>
        <w:jc w:val="both"/>
        <w:rPr>
          <w:rFonts w:ascii="Arial Nova" w:hAnsi="Arial Nova"/>
          <w:color w:val="466477"/>
        </w:rPr>
      </w:pPr>
      <w:r w:rsidRPr="00C7381E">
        <w:rPr>
          <w:rFonts w:ascii="Arial Nova" w:hAnsi="Arial Nova"/>
          <w:color w:val="466477"/>
        </w:rPr>
        <w:t>What You Need to Know About SEO</w:t>
      </w:r>
    </w:p>
    <w:p w14:paraId="70DD31EB" w14:textId="77777777" w:rsidR="00E9266F" w:rsidRPr="00C7381E" w:rsidRDefault="00E9266F" w:rsidP="00046770">
      <w:pPr>
        <w:spacing w:line="240" w:lineRule="auto"/>
        <w:jc w:val="both"/>
        <w:rPr>
          <w:rFonts w:ascii="Arial Nova" w:hAnsi="Arial Nova"/>
          <w:color w:val="466477"/>
        </w:rPr>
      </w:pPr>
    </w:p>
    <w:p w14:paraId="1E83C353" w14:textId="6268F87F" w:rsidR="00E9266F" w:rsidRPr="00C7381E" w:rsidRDefault="00E9266F" w:rsidP="00046770">
      <w:pPr>
        <w:pStyle w:val="PDParagraphDefault"/>
        <w:jc w:val="both"/>
        <w:rPr>
          <w:rFonts w:ascii="Arial Nova" w:hAnsi="Arial Nova"/>
          <w:color w:val="466477"/>
        </w:rPr>
      </w:pPr>
      <w:r w:rsidRPr="00C7381E">
        <w:rPr>
          <w:rFonts w:ascii="Arial Nova" w:hAnsi="Arial Nova"/>
          <w:color w:val="466477"/>
        </w:rPr>
        <w:t xml:space="preserve">If your website currently ranks poorly in search engine results, we've got some good news. You can increase your page rankings by implementing a tailored, tested search engine optimization (SEO) strategy. </w:t>
      </w:r>
    </w:p>
    <w:p w14:paraId="3FE8FAEE" w14:textId="77777777" w:rsidR="00E9266F" w:rsidRPr="00C7381E" w:rsidRDefault="00E9266F" w:rsidP="00046770">
      <w:pPr>
        <w:pStyle w:val="PDParagraphDefault"/>
        <w:jc w:val="both"/>
        <w:rPr>
          <w:rFonts w:ascii="Arial Nova" w:hAnsi="Arial Nova"/>
          <w:color w:val="466477"/>
        </w:rPr>
      </w:pPr>
      <w:r w:rsidRPr="00C7381E">
        <w:rPr>
          <w:rFonts w:ascii="Arial Nova" w:hAnsi="Arial Nova"/>
          <w:color w:val="466477"/>
        </w:rPr>
        <w:t xml:space="preserve">The most important aspect of SEO is understanding ranking factors. Ranking factors, which are the parameters that search engines use to "judge" websites, include keyword density, content quality, engagement, brand recognition, domain authority, and more. </w:t>
      </w:r>
    </w:p>
    <w:p w14:paraId="67EF43A4" w14:textId="77777777" w:rsidR="00E9266F" w:rsidRPr="00C7381E" w:rsidRDefault="00E9266F" w:rsidP="00046770">
      <w:pPr>
        <w:pStyle w:val="PDParagraphDefault"/>
        <w:jc w:val="both"/>
        <w:rPr>
          <w:rFonts w:ascii="Arial Nova" w:hAnsi="Arial Nova"/>
          <w:color w:val="466477"/>
        </w:rPr>
      </w:pPr>
    </w:p>
    <w:p w14:paraId="456C298E" w14:textId="7012042A" w:rsidR="00E9266F" w:rsidRPr="00C7381E" w:rsidRDefault="00E9266F" w:rsidP="00A047E9">
      <w:pPr>
        <w:pStyle w:val="PDParagraphDefault"/>
        <w:jc w:val="both"/>
        <w:rPr>
          <w:rFonts w:ascii="Arial Nova" w:hAnsi="Arial Nova"/>
          <w:color w:val="466477"/>
        </w:rPr>
      </w:pPr>
      <w:r w:rsidRPr="00C7381E">
        <w:rPr>
          <w:rFonts w:ascii="Arial Nova" w:hAnsi="Arial Nova"/>
          <w:color w:val="466477"/>
        </w:rPr>
        <w:t xml:space="preserve">Here's a short overview of the stages involved in implementing an SEO strategy: </w:t>
      </w:r>
    </w:p>
    <w:p w14:paraId="6183109D" w14:textId="77777777" w:rsidR="00E9266F" w:rsidRPr="00C7381E" w:rsidRDefault="00E9266F" w:rsidP="00046770">
      <w:pPr>
        <w:pStyle w:val="Heading3"/>
        <w:jc w:val="both"/>
        <w:rPr>
          <w:rFonts w:ascii="Arial Nova" w:hAnsi="Arial Nova"/>
          <w:color w:val="466477"/>
        </w:rPr>
      </w:pPr>
      <w:r w:rsidRPr="00C7381E">
        <w:rPr>
          <w:rFonts w:ascii="Arial Nova" w:hAnsi="Arial Nova"/>
          <w:color w:val="466477"/>
        </w:rPr>
        <w:t>Auditing Your Website</w:t>
      </w:r>
    </w:p>
    <w:p w14:paraId="7C2143AE" w14:textId="77777777" w:rsidR="00E9266F" w:rsidRPr="00C7381E" w:rsidRDefault="00E9266F" w:rsidP="00046770">
      <w:pPr>
        <w:spacing w:line="240" w:lineRule="auto"/>
        <w:jc w:val="both"/>
        <w:rPr>
          <w:rFonts w:ascii="Arial Nova" w:hAnsi="Arial Nova"/>
          <w:color w:val="466477"/>
        </w:rPr>
      </w:pPr>
    </w:p>
    <w:p w14:paraId="232E5297" w14:textId="77777777" w:rsidR="00E9266F" w:rsidRPr="00C7381E" w:rsidRDefault="00E9266F" w:rsidP="00046770">
      <w:pPr>
        <w:pStyle w:val="PDParagraphDefault"/>
        <w:jc w:val="both"/>
        <w:rPr>
          <w:rFonts w:ascii="Arial Nova" w:hAnsi="Arial Nova"/>
          <w:color w:val="466477"/>
        </w:rPr>
      </w:pPr>
      <w:r w:rsidRPr="00C7381E">
        <w:rPr>
          <w:rFonts w:ascii="Arial Nova" w:hAnsi="Arial Nova"/>
          <w:color w:val="466477"/>
        </w:rPr>
        <w:t xml:space="preserve">First, your website will undergo what's called an "audit." The purpose of an audit is to ascertain your current rankings, understand your website's analytics, and identify keyword opportunities. </w:t>
      </w:r>
    </w:p>
    <w:p w14:paraId="43231F61" w14:textId="77777777" w:rsidR="00E9266F" w:rsidRPr="00C7381E" w:rsidRDefault="00E9266F" w:rsidP="00046770">
      <w:pPr>
        <w:pStyle w:val="Heading3"/>
        <w:jc w:val="both"/>
        <w:rPr>
          <w:rFonts w:ascii="Arial Nova" w:hAnsi="Arial Nova"/>
          <w:color w:val="466477"/>
        </w:rPr>
      </w:pPr>
      <w:r w:rsidRPr="00C7381E">
        <w:rPr>
          <w:rFonts w:ascii="Arial Nova" w:hAnsi="Arial Nova"/>
          <w:color w:val="466477"/>
        </w:rPr>
        <w:t>Crawling and Indexing</w:t>
      </w:r>
    </w:p>
    <w:p w14:paraId="3577B2BE" w14:textId="77777777" w:rsidR="00E9266F" w:rsidRPr="00C7381E" w:rsidRDefault="00E9266F" w:rsidP="00046770">
      <w:pPr>
        <w:spacing w:line="240" w:lineRule="auto"/>
        <w:jc w:val="both"/>
        <w:rPr>
          <w:rFonts w:ascii="Arial Nova" w:hAnsi="Arial Nova"/>
          <w:color w:val="466477"/>
        </w:rPr>
      </w:pPr>
    </w:p>
    <w:p w14:paraId="4F06876B" w14:textId="7E36ABE6" w:rsidR="00ED4AD7" w:rsidRPr="00C7381E" w:rsidRDefault="00E9266F" w:rsidP="00A047E9">
      <w:pPr>
        <w:pStyle w:val="PDParagraphDefault"/>
        <w:jc w:val="both"/>
        <w:rPr>
          <w:rFonts w:ascii="Arial Nova" w:hAnsi="Arial Nova"/>
          <w:color w:val="466477"/>
        </w:rPr>
      </w:pPr>
      <w:r w:rsidRPr="00C7381E">
        <w:rPr>
          <w:rFonts w:ascii="Arial Nova" w:hAnsi="Arial Nova"/>
          <w:color w:val="466477"/>
        </w:rPr>
        <w:t xml:space="preserve">Search engines use automated bots called crawlers to scour the internet, find web pages, and decipher page data. These pages are then indexed on the search engines' internal servers and will appear in search results. This stage is about ensuring that your website is being crawled and indexed properly. </w:t>
      </w:r>
    </w:p>
    <w:p w14:paraId="3FCA9E19" w14:textId="6BD46A7F" w:rsidR="00E9266F" w:rsidRPr="00C7381E" w:rsidRDefault="00E9266F" w:rsidP="00046770">
      <w:pPr>
        <w:pStyle w:val="Heading3"/>
        <w:jc w:val="both"/>
        <w:rPr>
          <w:rFonts w:ascii="Arial Nova" w:hAnsi="Arial Nova"/>
          <w:color w:val="466477"/>
        </w:rPr>
      </w:pPr>
      <w:r w:rsidRPr="00C7381E">
        <w:rPr>
          <w:rFonts w:ascii="Arial Nova" w:hAnsi="Arial Nova"/>
          <w:color w:val="466477"/>
        </w:rPr>
        <w:t>Ranking</w:t>
      </w:r>
    </w:p>
    <w:p w14:paraId="5B200C42" w14:textId="77777777" w:rsidR="00E9266F" w:rsidRPr="00C7381E" w:rsidRDefault="00E9266F" w:rsidP="00046770">
      <w:pPr>
        <w:spacing w:line="240" w:lineRule="auto"/>
        <w:jc w:val="both"/>
        <w:rPr>
          <w:rFonts w:ascii="Arial Nova" w:hAnsi="Arial Nova"/>
          <w:color w:val="466477"/>
        </w:rPr>
      </w:pPr>
    </w:p>
    <w:p w14:paraId="7C3190B5" w14:textId="126DA572" w:rsidR="00E9266F" w:rsidRPr="00C7381E" w:rsidRDefault="00E9266F" w:rsidP="00046770">
      <w:pPr>
        <w:pStyle w:val="PDParagraphDefault"/>
        <w:jc w:val="both"/>
        <w:rPr>
          <w:rFonts w:ascii="Arial Nova" w:hAnsi="Arial Nova"/>
          <w:color w:val="466477"/>
        </w:rPr>
      </w:pPr>
      <w:r w:rsidRPr="00C7381E">
        <w:rPr>
          <w:rFonts w:ascii="Arial Nova" w:hAnsi="Arial Nova"/>
          <w:color w:val="466477"/>
        </w:rPr>
        <w:lastRenderedPageBreak/>
        <w:t xml:space="preserve">While every search engine is different, the vast majority have three main ranking factors in common: keywords, content, and links. </w:t>
      </w:r>
    </w:p>
    <w:p w14:paraId="745D00FE" w14:textId="1370C8E1" w:rsidR="00E9266F" w:rsidRPr="00C7381E" w:rsidRDefault="00E9266F" w:rsidP="00046770">
      <w:pPr>
        <w:pStyle w:val="PDParagraphDefault"/>
        <w:jc w:val="both"/>
        <w:rPr>
          <w:rFonts w:ascii="Arial Nova" w:hAnsi="Arial Nova"/>
          <w:color w:val="466477"/>
        </w:rPr>
      </w:pPr>
      <w:r w:rsidRPr="00C7381E">
        <w:rPr>
          <w:rFonts w:ascii="Arial Nova" w:hAnsi="Arial Nova"/>
          <w:color w:val="466477"/>
        </w:rPr>
        <w:t xml:space="preserve">During this stage of your SEO strategy, you will work to increase the quality of all ranking factors, with an emphasis on the three mentioned above. </w:t>
      </w:r>
    </w:p>
    <w:p w14:paraId="7BA1C9C9" w14:textId="070B9EA7" w:rsidR="00E9266F" w:rsidRPr="00C7381E" w:rsidRDefault="00E9266F" w:rsidP="00046770">
      <w:pPr>
        <w:jc w:val="both"/>
        <w:rPr>
          <w:rFonts w:ascii="Arial Nova" w:hAnsi="Arial Nova"/>
          <w:color w:val="466477"/>
        </w:rPr>
      </w:pPr>
      <w:r w:rsidRPr="00C7381E">
        <w:rPr>
          <w:rFonts w:ascii="Arial Nova" w:hAnsi="Arial Nova"/>
          <w:color w:val="466477"/>
        </w:rPr>
        <w:t>It is generally accepted that search engines place most weight on keywords and content during the ranking process. Because of this, it's imperative for you to know which keywords are in the highest demand within your market. You can then incorporate these keywords into high-quality content on your website.</w:t>
      </w:r>
    </w:p>
    <w:p w14:paraId="63D226E3" w14:textId="102AB17A" w:rsidR="00E9266F" w:rsidRPr="00C7381E" w:rsidRDefault="00E9266F" w:rsidP="00046770">
      <w:pPr>
        <w:jc w:val="both"/>
        <w:rPr>
          <w:rFonts w:ascii="Arial Nova" w:hAnsi="Arial Nova"/>
          <w:color w:val="466477"/>
        </w:rPr>
      </w:pPr>
    </w:p>
    <w:p w14:paraId="06266C3B" w14:textId="77777777" w:rsidR="00E9266F" w:rsidRPr="00C7381E" w:rsidRDefault="00E9266F" w:rsidP="00046770">
      <w:pPr>
        <w:pStyle w:val="PDParagraphDefault"/>
        <w:jc w:val="both"/>
        <w:rPr>
          <w:rFonts w:ascii="Arial Nova" w:hAnsi="Arial Nova"/>
          <w:color w:val="466477"/>
        </w:rPr>
      </w:pPr>
      <w:r w:rsidRPr="00C7381E">
        <w:rPr>
          <w:rFonts w:ascii="Arial Nova" w:hAnsi="Arial Nova"/>
          <w:color w:val="466477"/>
        </w:rPr>
        <w:t>In conjunction with other promotional activities, your website's content will naturally attract links from other websites. Search engines rely on link analysis algorithms that evaluate the sources, number, and anchor texts of links to determine the relevance of your site's pages in search queries.</w:t>
      </w:r>
    </w:p>
    <w:p w14:paraId="0B12C471" w14:textId="77777777" w:rsidR="00E9266F" w:rsidRPr="00C7381E" w:rsidRDefault="00E9266F" w:rsidP="00046770">
      <w:pPr>
        <w:pStyle w:val="Heading3"/>
        <w:jc w:val="both"/>
        <w:rPr>
          <w:rFonts w:ascii="Arial Nova" w:hAnsi="Arial Nova"/>
          <w:color w:val="466477"/>
        </w:rPr>
      </w:pPr>
      <w:r w:rsidRPr="00C7381E">
        <w:rPr>
          <w:rFonts w:ascii="Arial Nova" w:hAnsi="Arial Nova"/>
          <w:color w:val="466477"/>
        </w:rPr>
        <w:t>Accelerated Mobile Performance and Mobile Optimization</w:t>
      </w:r>
    </w:p>
    <w:p w14:paraId="6A06CE95" w14:textId="77777777" w:rsidR="00E9266F" w:rsidRPr="00C7381E" w:rsidRDefault="00E9266F" w:rsidP="00046770">
      <w:pPr>
        <w:spacing w:line="240" w:lineRule="auto"/>
        <w:jc w:val="both"/>
        <w:rPr>
          <w:rFonts w:ascii="Arial Nova" w:hAnsi="Arial Nova"/>
          <w:color w:val="466477"/>
        </w:rPr>
      </w:pPr>
    </w:p>
    <w:p w14:paraId="2A25CF76" w14:textId="68D717A2" w:rsidR="00E9266F" w:rsidRPr="00C7381E" w:rsidRDefault="00E9266F" w:rsidP="00046770">
      <w:pPr>
        <w:pStyle w:val="PDParagraphDefault"/>
        <w:jc w:val="both"/>
        <w:rPr>
          <w:rFonts w:ascii="Arial Nova" w:hAnsi="Arial Nova"/>
          <w:color w:val="466477"/>
        </w:rPr>
      </w:pPr>
      <w:r w:rsidRPr="00C7381E">
        <w:rPr>
          <w:rFonts w:ascii="Arial Nova" w:hAnsi="Arial Nova"/>
          <w:color w:val="466477"/>
        </w:rPr>
        <w:t>Search engines have increasingly started to develop mobile crawlers that rank web pages for mobile-only indexes. As such, having a mobile-optimized website will improve your overall rankings.</w:t>
      </w:r>
    </w:p>
    <w:p w14:paraId="62337155" w14:textId="1EB28F06" w:rsidR="00ED4AD7" w:rsidRPr="00C7381E" w:rsidRDefault="00E9266F" w:rsidP="00046770">
      <w:pPr>
        <w:jc w:val="both"/>
        <w:rPr>
          <w:rFonts w:ascii="Arial Nova" w:hAnsi="Arial Nova"/>
          <w:color w:val="466477"/>
        </w:rPr>
      </w:pPr>
      <w:r w:rsidRPr="00C7381E">
        <w:rPr>
          <w:rFonts w:ascii="Arial Nova" w:hAnsi="Arial Nova"/>
          <w:color w:val="466477"/>
        </w:rPr>
        <w:t>Google also displays a carousel of search results that showcases web pages that have implemented what is called Accelerated Mobile Performance (AMP). AMP is a fast-loading HTML infrastructure, and while it is not yet a ranking factor, adding AMP to your website will likely result in greater visibility on Google's carouse</w:t>
      </w:r>
      <w:r w:rsidR="00ED4AD7" w:rsidRPr="00C7381E">
        <w:rPr>
          <w:rFonts w:ascii="Arial Nova" w:hAnsi="Arial Nova"/>
          <w:color w:val="466477"/>
        </w:rPr>
        <w:t>l.</w:t>
      </w:r>
    </w:p>
    <w:p w14:paraId="0547078C" w14:textId="113BBCF8" w:rsidR="00ED4AD7" w:rsidRPr="00C7381E" w:rsidRDefault="00ED4AD7" w:rsidP="00046770">
      <w:pPr>
        <w:pStyle w:val="Heading1"/>
        <w:jc w:val="both"/>
        <w:rPr>
          <w:rFonts w:ascii="Arial Nova" w:hAnsi="Arial Nova"/>
          <w:color w:val="466477"/>
        </w:rPr>
      </w:pPr>
      <w:r w:rsidRPr="00C7381E">
        <w:rPr>
          <w:rFonts w:ascii="Arial Nova" w:hAnsi="Arial Nova"/>
          <w:color w:val="466477"/>
        </w:rPr>
        <w:t xml:space="preserve">Who We </w:t>
      </w:r>
      <w:r w:rsidR="00046770" w:rsidRPr="00C7381E">
        <w:rPr>
          <w:rFonts w:ascii="Arial Nova" w:hAnsi="Arial Nova"/>
          <w:color w:val="466477"/>
        </w:rPr>
        <w:t>Are?</w:t>
      </w:r>
    </w:p>
    <w:p w14:paraId="2FACBAE6" w14:textId="70AD5171" w:rsidR="00ED4AD7" w:rsidRPr="00C7381E" w:rsidRDefault="00ED4AD7" w:rsidP="00046770">
      <w:pPr>
        <w:pStyle w:val="PDParagraphDefault"/>
        <w:jc w:val="both"/>
        <w:rPr>
          <w:rFonts w:ascii="Arial Nova" w:hAnsi="Arial Nova"/>
          <w:color w:val="466477"/>
        </w:rPr>
      </w:pPr>
      <w:r w:rsidRPr="00C7381E">
        <w:rPr>
          <w:rFonts w:ascii="Arial Nova" w:hAnsi="Arial Nova"/>
          <w:color w:val="466477"/>
        </w:rPr>
        <w:t>[Sender</w:t>
      </w:r>
      <w:r w:rsidR="00046770" w:rsidRPr="00C7381E">
        <w:rPr>
          <w:rFonts w:ascii="Arial Nova" w:hAnsi="Arial Nova"/>
          <w:color w:val="466477"/>
        </w:rPr>
        <w:t xml:space="preserve"> </w:t>
      </w:r>
      <w:r w:rsidRPr="00C7381E">
        <w:rPr>
          <w:rFonts w:ascii="Arial Nova" w:hAnsi="Arial Nova"/>
          <w:color w:val="466477"/>
        </w:rPr>
        <w:t xml:space="preserve">Company] is dedicated to increasing your online visibility. </w:t>
      </w:r>
    </w:p>
    <w:p w14:paraId="3AE38FA2" w14:textId="77777777" w:rsidR="00ED4AD7" w:rsidRPr="00C7381E" w:rsidRDefault="00ED4AD7" w:rsidP="00046770">
      <w:pPr>
        <w:pStyle w:val="PDParagraphDefault"/>
        <w:jc w:val="both"/>
        <w:rPr>
          <w:rFonts w:ascii="Arial Nova" w:hAnsi="Arial Nova"/>
          <w:color w:val="466477"/>
        </w:rPr>
      </w:pPr>
      <w:r w:rsidRPr="00C7381E">
        <w:rPr>
          <w:rFonts w:ascii="Arial Nova" w:hAnsi="Arial Nova"/>
          <w:color w:val="466477"/>
        </w:rPr>
        <w:t xml:space="preserve">We will conduct extensive research to define your target audience and learn how to best utilize your website's content to drive traffic and turn your visitors into paying customers. </w:t>
      </w:r>
    </w:p>
    <w:p w14:paraId="47BA9CE9" w14:textId="77777777" w:rsidR="00ED4AD7" w:rsidRPr="00C7381E" w:rsidRDefault="00ED4AD7" w:rsidP="00046770">
      <w:pPr>
        <w:jc w:val="both"/>
        <w:rPr>
          <w:rFonts w:ascii="Arial Nova" w:hAnsi="Arial Nova"/>
          <w:color w:val="466477"/>
        </w:rPr>
      </w:pPr>
      <w:r w:rsidRPr="00C7381E">
        <w:rPr>
          <w:rFonts w:ascii="Arial Nova" w:hAnsi="Arial Nova"/>
          <w:color w:val="466477"/>
        </w:rPr>
        <w:lastRenderedPageBreak/>
        <w:t>Drawing on years of industry experience, we will then compile a detailed search engine optimization plan that's uniquely tailored to the needs of your business</w:t>
      </w:r>
    </w:p>
    <w:p w14:paraId="3829DFDE" w14:textId="77777777" w:rsidR="00ED4AD7" w:rsidRPr="00C7381E" w:rsidRDefault="00ED4AD7" w:rsidP="00046770">
      <w:pPr>
        <w:jc w:val="both"/>
        <w:rPr>
          <w:rFonts w:ascii="Arial Nova" w:hAnsi="Arial Nova"/>
          <w:color w:val="466477"/>
          <w:sz w:val="24"/>
          <w:szCs w:val="24"/>
        </w:rPr>
      </w:pPr>
    </w:p>
    <w:p w14:paraId="4E27CA56" w14:textId="77777777" w:rsidR="00ED4AD7" w:rsidRPr="00C7381E" w:rsidRDefault="00ED4AD7" w:rsidP="00046770">
      <w:pPr>
        <w:pStyle w:val="Heading1"/>
        <w:jc w:val="both"/>
        <w:rPr>
          <w:rFonts w:ascii="Arial Nova" w:hAnsi="Arial Nova"/>
          <w:color w:val="466477"/>
        </w:rPr>
      </w:pPr>
      <w:r w:rsidRPr="00C7381E">
        <w:rPr>
          <w:rFonts w:ascii="Arial Nova" w:hAnsi="Arial Nova"/>
          <w:color w:val="466477"/>
        </w:rPr>
        <w:t>Our approach</w:t>
      </w:r>
    </w:p>
    <w:p w14:paraId="385B9FDD" w14:textId="77777777" w:rsidR="00ED4AD7" w:rsidRPr="00C7381E" w:rsidRDefault="00ED4AD7" w:rsidP="00046770">
      <w:pPr>
        <w:pStyle w:val="Heading2"/>
        <w:jc w:val="both"/>
        <w:rPr>
          <w:rFonts w:ascii="Arial Nova" w:hAnsi="Arial Nova"/>
          <w:color w:val="466477"/>
        </w:rPr>
      </w:pPr>
      <w:r w:rsidRPr="00C7381E">
        <w:rPr>
          <w:rFonts w:ascii="Arial Nova" w:hAnsi="Arial Nova"/>
          <w:color w:val="466477"/>
        </w:rPr>
        <w:t>Analysis and Strategy</w:t>
      </w:r>
    </w:p>
    <w:p w14:paraId="2E10AC11" w14:textId="77777777" w:rsidR="00ED4AD7" w:rsidRPr="00C7381E" w:rsidRDefault="00ED4AD7" w:rsidP="00046770">
      <w:pPr>
        <w:spacing w:line="240" w:lineRule="auto"/>
        <w:jc w:val="both"/>
        <w:rPr>
          <w:rFonts w:ascii="Arial Nova" w:hAnsi="Arial Nova"/>
          <w:color w:val="466477"/>
        </w:rPr>
      </w:pPr>
    </w:p>
    <w:p w14:paraId="50A5C64A" w14:textId="77777777" w:rsidR="00ED4AD7" w:rsidRPr="00C7381E" w:rsidRDefault="00ED4AD7" w:rsidP="00046770">
      <w:pPr>
        <w:pStyle w:val="PDParagraphDefault"/>
        <w:jc w:val="both"/>
        <w:rPr>
          <w:rFonts w:ascii="Arial Nova" w:hAnsi="Arial Nova"/>
          <w:color w:val="466477"/>
        </w:rPr>
      </w:pPr>
      <w:r w:rsidRPr="00C7381E">
        <w:rPr>
          <w:rFonts w:ascii="Arial Nova" w:hAnsi="Arial Nova"/>
          <w:color w:val="466477"/>
        </w:rPr>
        <w:t xml:space="preserve">An effective search engine optimization (SEO) strategy builds a website's online presence in a sustainable way. </w:t>
      </w:r>
    </w:p>
    <w:p w14:paraId="7326EA77" w14:textId="3937BB01" w:rsidR="00ED4AD7" w:rsidRPr="00C7381E" w:rsidRDefault="00ED4AD7" w:rsidP="00046770">
      <w:pPr>
        <w:pStyle w:val="PDParagraphDefault"/>
        <w:jc w:val="both"/>
        <w:rPr>
          <w:rFonts w:ascii="Arial Nova" w:hAnsi="Arial Nova"/>
          <w:color w:val="466477"/>
        </w:rPr>
      </w:pPr>
      <w:r w:rsidRPr="00C7381E">
        <w:rPr>
          <w:rFonts w:ascii="Arial Nova" w:hAnsi="Arial Nova"/>
          <w:color w:val="466477"/>
        </w:rPr>
        <w:t>[Sender</w:t>
      </w:r>
      <w:r w:rsidR="00046770" w:rsidRPr="00C7381E">
        <w:rPr>
          <w:rFonts w:ascii="Arial Nova" w:hAnsi="Arial Nova"/>
          <w:color w:val="466477"/>
        </w:rPr>
        <w:t xml:space="preserve"> </w:t>
      </w:r>
      <w:r w:rsidRPr="00C7381E">
        <w:rPr>
          <w:rFonts w:ascii="Arial Nova" w:hAnsi="Arial Nova"/>
          <w:color w:val="466477"/>
        </w:rPr>
        <w:t>Company]'s first step will be to audit your current website. We will evaluate your approach to SEO to determine areas for improvement.</w:t>
      </w:r>
    </w:p>
    <w:p w14:paraId="43BA4083" w14:textId="77777777" w:rsidR="00ED4AD7" w:rsidRPr="00C7381E" w:rsidRDefault="00ED4AD7" w:rsidP="00046770">
      <w:pPr>
        <w:pStyle w:val="PDParagraphDefault"/>
        <w:jc w:val="both"/>
        <w:rPr>
          <w:rFonts w:ascii="Arial Nova" w:hAnsi="Arial Nova"/>
          <w:color w:val="466477"/>
        </w:rPr>
      </w:pPr>
      <w:r w:rsidRPr="00C7381E">
        <w:rPr>
          <w:rFonts w:ascii="Arial Nova" w:hAnsi="Arial Nova"/>
          <w:color w:val="466477"/>
        </w:rPr>
        <w:t>During our audit, we will look at the following areas:</w:t>
      </w:r>
    </w:p>
    <w:p w14:paraId="5B49C77E" w14:textId="77777777" w:rsidR="00ED4AD7" w:rsidRPr="00C7381E" w:rsidRDefault="00ED4AD7" w:rsidP="00046770">
      <w:pPr>
        <w:spacing w:line="240" w:lineRule="auto"/>
        <w:jc w:val="both"/>
        <w:rPr>
          <w:rFonts w:ascii="Arial Nova" w:hAnsi="Arial Nova"/>
          <w:color w:val="466477"/>
        </w:rPr>
      </w:pPr>
    </w:p>
    <w:p w14:paraId="497384A3" w14:textId="31F14E71" w:rsidR="00ED4AD7" w:rsidRPr="00C7381E" w:rsidRDefault="00ED4AD7" w:rsidP="00A047E9">
      <w:pPr>
        <w:pStyle w:val="Heading2"/>
        <w:jc w:val="both"/>
        <w:rPr>
          <w:rFonts w:ascii="Arial Nova" w:hAnsi="Arial Nova"/>
          <w:color w:val="466477"/>
        </w:rPr>
      </w:pPr>
      <w:r w:rsidRPr="00C7381E">
        <w:rPr>
          <w:rFonts w:ascii="Arial Nova" w:hAnsi="Arial Nova"/>
          <w:color w:val="466477"/>
        </w:rPr>
        <w:t>Analytics and Keywords</w:t>
      </w:r>
    </w:p>
    <w:p w14:paraId="115B23FD" w14:textId="77777777" w:rsidR="00A047E9" w:rsidRPr="00C7381E" w:rsidRDefault="00A047E9" w:rsidP="00A047E9">
      <w:pPr>
        <w:rPr>
          <w:rFonts w:ascii="Arial Nova" w:hAnsi="Arial Nova"/>
          <w:color w:val="466477"/>
        </w:rPr>
      </w:pPr>
    </w:p>
    <w:p w14:paraId="71D707E8" w14:textId="5AA61E9D" w:rsidR="00ED4AD7" w:rsidRPr="00C7381E" w:rsidRDefault="00ED4AD7" w:rsidP="00A047E9">
      <w:pPr>
        <w:pStyle w:val="PDParagraphDefault"/>
        <w:jc w:val="both"/>
        <w:rPr>
          <w:rFonts w:ascii="Arial Nova" w:hAnsi="Arial Nova"/>
          <w:color w:val="466477"/>
        </w:rPr>
      </w:pPr>
      <w:r w:rsidRPr="00C7381E">
        <w:rPr>
          <w:rFonts w:ascii="Arial Nova" w:hAnsi="Arial Nova"/>
          <w:color w:val="466477"/>
        </w:rPr>
        <w:t xml:space="preserve">Before pursuing new rankings, we need to understand how your site is currently performing. We will compile a list of keywords for which your site appears in the search results and compare these against data about your competitors. </w:t>
      </w:r>
    </w:p>
    <w:p w14:paraId="615755C7" w14:textId="77777777" w:rsidR="00ED4AD7" w:rsidRPr="00C7381E" w:rsidRDefault="00ED4AD7" w:rsidP="00046770">
      <w:pPr>
        <w:pStyle w:val="Heading2"/>
        <w:jc w:val="both"/>
        <w:rPr>
          <w:rFonts w:ascii="Arial Nova" w:hAnsi="Arial Nova"/>
          <w:color w:val="466477"/>
        </w:rPr>
      </w:pPr>
      <w:r w:rsidRPr="00C7381E">
        <w:rPr>
          <w:rFonts w:ascii="Arial Nova" w:hAnsi="Arial Nova"/>
          <w:color w:val="466477"/>
        </w:rPr>
        <w:t>Your Website's Accessibility and Indexing</w:t>
      </w:r>
    </w:p>
    <w:p w14:paraId="6E828EEE" w14:textId="77777777" w:rsidR="00ED4AD7" w:rsidRPr="00C7381E" w:rsidRDefault="00ED4AD7" w:rsidP="00046770">
      <w:pPr>
        <w:spacing w:line="240" w:lineRule="auto"/>
        <w:jc w:val="both"/>
        <w:rPr>
          <w:rFonts w:ascii="Arial Nova" w:hAnsi="Arial Nova"/>
          <w:color w:val="466477"/>
        </w:rPr>
      </w:pPr>
    </w:p>
    <w:p w14:paraId="497F6418" w14:textId="708059B4" w:rsidR="00ED4AD7" w:rsidRPr="00C7381E" w:rsidRDefault="00ED4AD7" w:rsidP="00A047E9">
      <w:pPr>
        <w:pStyle w:val="PDParagraphDefault"/>
        <w:jc w:val="both"/>
        <w:rPr>
          <w:rFonts w:ascii="Arial Nova" w:hAnsi="Arial Nova"/>
          <w:color w:val="466477"/>
        </w:rPr>
      </w:pPr>
      <w:r w:rsidRPr="00C7381E">
        <w:rPr>
          <w:rFonts w:ascii="Arial Nova" w:hAnsi="Arial Nova"/>
          <w:color w:val="466477"/>
        </w:rPr>
        <w:t xml:space="preserve">For your website to be visible in search results, it needs to be accessible and ready for indexing. We will review content, link structures and HTML features (like image alt tags). </w:t>
      </w:r>
    </w:p>
    <w:p w14:paraId="372FD1DF" w14:textId="77777777" w:rsidR="00ED4AD7" w:rsidRPr="00C7381E" w:rsidRDefault="00ED4AD7" w:rsidP="00046770">
      <w:pPr>
        <w:pStyle w:val="Heading2"/>
        <w:jc w:val="both"/>
        <w:rPr>
          <w:rFonts w:ascii="Arial Nova" w:hAnsi="Arial Nova"/>
          <w:color w:val="466477"/>
        </w:rPr>
      </w:pPr>
      <w:r w:rsidRPr="00C7381E">
        <w:rPr>
          <w:rFonts w:ascii="Arial Nova" w:hAnsi="Arial Nova"/>
          <w:color w:val="466477"/>
        </w:rPr>
        <w:t>Ranking Factors</w:t>
      </w:r>
    </w:p>
    <w:p w14:paraId="40933A18" w14:textId="77777777" w:rsidR="00ED4AD7" w:rsidRPr="00C7381E" w:rsidRDefault="00ED4AD7" w:rsidP="00046770">
      <w:pPr>
        <w:spacing w:line="240" w:lineRule="auto"/>
        <w:jc w:val="both"/>
        <w:rPr>
          <w:rFonts w:ascii="Arial Nova" w:hAnsi="Arial Nova"/>
          <w:color w:val="466477"/>
        </w:rPr>
      </w:pPr>
    </w:p>
    <w:p w14:paraId="3BF84233" w14:textId="06FE4275" w:rsidR="00ED4AD7" w:rsidRPr="00C7381E" w:rsidRDefault="00ED4AD7" w:rsidP="00046770">
      <w:pPr>
        <w:jc w:val="both"/>
        <w:rPr>
          <w:rFonts w:ascii="Arial Nova" w:hAnsi="Arial Nova"/>
          <w:color w:val="466477"/>
          <w:sz w:val="24"/>
          <w:szCs w:val="24"/>
        </w:rPr>
      </w:pPr>
      <w:r w:rsidRPr="00C7381E">
        <w:rPr>
          <w:rFonts w:ascii="Arial Nova" w:hAnsi="Arial Nova"/>
          <w:color w:val="466477"/>
        </w:rPr>
        <w:lastRenderedPageBreak/>
        <w:t>After ensuring that your website's structure is optimized for indexing, we will shift our attention and identify ways of improving your rankings. We will pay attention to a range of rank factors, including keyword density, source code, HTML markup, external links, and more</w:t>
      </w:r>
      <w:r w:rsidRPr="00C7381E">
        <w:rPr>
          <w:rFonts w:ascii="Arial Nova" w:hAnsi="Arial Nova"/>
          <w:color w:val="466477"/>
          <w:sz w:val="24"/>
          <w:szCs w:val="24"/>
        </w:rPr>
        <w:t>.</w:t>
      </w:r>
    </w:p>
    <w:p w14:paraId="3ED397D2" w14:textId="77777777" w:rsidR="00ED4AD7" w:rsidRPr="00C7381E" w:rsidRDefault="00ED4AD7" w:rsidP="00046770">
      <w:pPr>
        <w:pStyle w:val="Heading2"/>
        <w:jc w:val="both"/>
        <w:rPr>
          <w:rFonts w:ascii="Arial Nova" w:hAnsi="Arial Nova"/>
          <w:color w:val="466477"/>
        </w:rPr>
      </w:pPr>
      <w:r w:rsidRPr="00C7381E">
        <w:rPr>
          <w:rFonts w:ascii="Arial Nova" w:hAnsi="Arial Nova"/>
          <w:color w:val="466477"/>
        </w:rPr>
        <w:t>Competitive Analysis</w:t>
      </w:r>
    </w:p>
    <w:p w14:paraId="567424E3" w14:textId="77777777" w:rsidR="00ED4AD7" w:rsidRPr="00C7381E" w:rsidRDefault="00ED4AD7" w:rsidP="00046770">
      <w:pPr>
        <w:spacing w:line="240" w:lineRule="auto"/>
        <w:jc w:val="both"/>
        <w:rPr>
          <w:rFonts w:ascii="Arial Nova" w:hAnsi="Arial Nova"/>
          <w:color w:val="466477"/>
        </w:rPr>
      </w:pPr>
    </w:p>
    <w:p w14:paraId="5D10AF7A" w14:textId="634843EA" w:rsidR="00ED4AD7" w:rsidRPr="00C7381E" w:rsidRDefault="00ED4AD7" w:rsidP="00046770">
      <w:pPr>
        <w:jc w:val="both"/>
        <w:rPr>
          <w:rFonts w:ascii="Arial Nova" w:hAnsi="Arial Nova"/>
          <w:color w:val="466477"/>
        </w:rPr>
      </w:pPr>
      <w:r w:rsidRPr="00C7381E">
        <w:rPr>
          <w:rFonts w:ascii="Arial Nova" w:hAnsi="Arial Nova"/>
          <w:color w:val="466477"/>
        </w:rPr>
        <w:t>Running a competitive analysis allows us to compare your website's performance to that of your competitors. This will provide us with a clearer idea of where ranking opportunities might lie and what can reasonably be expected in terms of concrete deliverables.</w:t>
      </w:r>
    </w:p>
    <w:p w14:paraId="6BDEE2FD" w14:textId="77777777" w:rsidR="00ED4AD7" w:rsidRPr="00C7381E" w:rsidRDefault="00ED4AD7" w:rsidP="00046770">
      <w:pPr>
        <w:pStyle w:val="Heading2"/>
        <w:jc w:val="both"/>
        <w:rPr>
          <w:rFonts w:ascii="Arial Nova" w:hAnsi="Arial Nova"/>
          <w:color w:val="466477"/>
        </w:rPr>
      </w:pPr>
      <w:r w:rsidRPr="00C7381E">
        <w:rPr>
          <w:rFonts w:ascii="Arial Nova" w:hAnsi="Arial Nova"/>
          <w:color w:val="466477"/>
        </w:rPr>
        <w:t>Implementation Timeline</w:t>
      </w:r>
    </w:p>
    <w:p w14:paraId="60B6E936" w14:textId="77777777" w:rsidR="00ED4AD7" w:rsidRPr="00C7381E" w:rsidRDefault="00ED4AD7" w:rsidP="00046770">
      <w:pPr>
        <w:spacing w:line="240" w:lineRule="auto"/>
        <w:jc w:val="both"/>
        <w:rPr>
          <w:rFonts w:ascii="Arial Nova" w:hAnsi="Arial Nova"/>
          <w:color w:val="466477"/>
        </w:rPr>
      </w:pPr>
    </w:p>
    <w:p w14:paraId="6174B1E5" w14:textId="666257CC" w:rsidR="00ED4AD7" w:rsidRPr="00C7381E" w:rsidRDefault="00ED4AD7" w:rsidP="00A047E9">
      <w:pPr>
        <w:pStyle w:val="PDParagraphDefault"/>
        <w:jc w:val="both"/>
        <w:rPr>
          <w:rFonts w:ascii="Arial Nova" w:hAnsi="Arial Nova"/>
          <w:color w:val="466477"/>
        </w:rPr>
      </w:pPr>
      <w:r w:rsidRPr="00C7381E">
        <w:rPr>
          <w:rFonts w:ascii="Arial Nova" w:hAnsi="Arial Nova"/>
          <w:color w:val="466477"/>
        </w:rPr>
        <w:t xml:space="preserve">To accomplish the tasks above in a thorough manner, we will require approximately [Project Length]. The following table outlines the specific stages of this period in the form of a timeline: </w:t>
      </w:r>
    </w:p>
    <w:tbl>
      <w:tblPr>
        <w:tblStyle w:val="TableGridWithHeader"/>
        <w:tblW w:w="0" w:type="auto"/>
        <w:jc w:val="center"/>
        <w:tblLook w:val="04A0" w:firstRow="1" w:lastRow="0" w:firstColumn="1" w:lastColumn="0" w:noHBand="0" w:noVBand="1"/>
      </w:tblPr>
      <w:tblGrid>
        <w:gridCol w:w="4695"/>
        <w:gridCol w:w="4665"/>
      </w:tblGrid>
      <w:tr w:rsidR="00C7381E" w:rsidRPr="00C7381E" w14:paraId="6F1E3C70" w14:textId="77777777" w:rsidTr="007521F5">
        <w:trPr>
          <w:cnfStyle w:val="100000000000" w:firstRow="1" w:lastRow="0" w:firstColumn="0" w:lastColumn="0" w:oddVBand="0" w:evenVBand="0" w:oddHBand="0" w:evenHBand="0" w:firstRowFirstColumn="0" w:firstRowLastColumn="0" w:lastRowFirstColumn="0" w:lastRowLastColumn="0"/>
          <w:jc w:val="center"/>
        </w:trPr>
        <w:tc>
          <w:tcPr>
            <w:tcW w:w="5357" w:type="dxa"/>
          </w:tcPr>
          <w:p w14:paraId="54D97F5F" w14:textId="77777777" w:rsidR="00ED4AD7" w:rsidRPr="00C7381E" w:rsidRDefault="00ED4AD7" w:rsidP="00046770">
            <w:pPr>
              <w:jc w:val="both"/>
              <w:rPr>
                <w:rFonts w:ascii="Arial Nova" w:hAnsi="Arial Nova"/>
                <w:color w:val="466477"/>
              </w:rPr>
            </w:pPr>
            <w:r w:rsidRPr="00C7381E">
              <w:rPr>
                <w:rFonts w:ascii="Arial Nova" w:hAnsi="Arial Nova"/>
                <w:color w:val="466477"/>
              </w:rPr>
              <w:t>Sample projects</w:t>
            </w:r>
          </w:p>
        </w:tc>
        <w:tc>
          <w:tcPr>
            <w:tcW w:w="5357" w:type="dxa"/>
          </w:tcPr>
          <w:p w14:paraId="36F84FE8" w14:textId="77777777" w:rsidR="00ED4AD7" w:rsidRPr="00C7381E" w:rsidRDefault="00ED4AD7" w:rsidP="00046770">
            <w:pPr>
              <w:jc w:val="both"/>
              <w:rPr>
                <w:rFonts w:ascii="Arial Nova" w:hAnsi="Arial Nova"/>
                <w:color w:val="466477"/>
              </w:rPr>
            </w:pPr>
            <w:r w:rsidRPr="00C7381E">
              <w:rPr>
                <w:rFonts w:ascii="Arial Nova" w:hAnsi="Arial Nova"/>
                <w:color w:val="466477"/>
              </w:rPr>
              <w:t>Timeline</w:t>
            </w:r>
          </w:p>
        </w:tc>
      </w:tr>
      <w:tr w:rsidR="00C7381E" w:rsidRPr="00C7381E" w14:paraId="7371510E" w14:textId="77777777" w:rsidTr="007521F5">
        <w:trPr>
          <w:jc w:val="center"/>
        </w:trPr>
        <w:tc>
          <w:tcPr>
            <w:tcW w:w="5357" w:type="dxa"/>
          </w:tcPr>
          <w:p w14:paraId="760187A0" w14:textId="77777777" w:rsidR="00ED4AD7" w:rsidRPr="00C7381E" w:rsidRDefault="00ED4AD7" w:rsidP="00046770">
            <w:pPr>
              <w:jc w:val="both"/>
              <w:rPr>
                <w:rFonts w:ascii="Arial Nova" w:hAnsi="Arial Nova"/>
                <w:color w:val="466477"/>
              </w:rPr>
            </w:pPr>
            <w:r w:rsidRPr="00C7381E">
              <w:rPr>
                <w:rFonts w:ascii="Arial Nova" w:hAnsi="Arial Nova"/>
                <w:color w:val="466477"/>
              </w:rPr>
              <w:t>Analytics and Keywords</w:t>
            </w:r>
          </w:p>
        </w:tc>
        <w:tc>
          <w:tcPr>
            <w:tcW w:w="5357" w:type="dxa"/>
          </w:tcPr>
          <w:p w14:paraId="33BCF78B" w14:textId="77777777" w:rsidR="00ED4AD7" w:rsidRPr="00C7381E" w:rsidRDefault="00ED4AD7" w:rsidP="00046770">
            <w:pPr>
              <w:jc w:val="both"/>
              <w:rPr>
                <w:rFonts w:ascii="Arial Nova" w:hAnsi="Arial Nova"/>
                <w:color w:val="466477"/>
              </w:rPr>
            </w:pPr>
          </w:p>
        </w:tc>
      </w:tr>
      <w:tr w:rsidR="00C7381E" w:rsidRPr="00C7381E" w14:paraId="5F01B853" w14:textId="77777777" w:rsidTr="007521F5">
        <w:trPr>
          <w:jc w:val="center"/>
        </w:trPr>
        <w:tc>
          <w:tcPr>
            <w:tcW w:w="5357" w:type="dxa"/>
          </w:tcPr>
          <w:p w14:paraId="5D3F83D0" w14:textId="77777777" w:rsidR="00ED4AD7" w:rsidRPr="00C7381E" w:rsidRDefault="00ED4AD7" w:rsidP="00046770">
            <w:pPr>
              <w:jc w:val="both"/>
              <w:rPr>
                <w:rFonts w:ascii="Arial Nova" w:hAnsi="Arial Nova"/>
                <w:color w:val="466477"/>
              </w:rPr>
            </w:pPr>
            <w:r w:rsidRPr="00C7381E">
              <w:rPr>
                <w:rFonts w:ascii="Arial Nova" w:hAnsi="Arial Nova"/>
                <w:color w:val="466477"/>
              </w:rPr>
              <w:t>Accessibility and Indexing</w:t>
            </w:r>
          </w:p>
        </w:tc>
        <w:tc>
          <w:tcPr>
            <w:tcW w:w="5357" w:type="dxa"/>
          </w:tcPr>
          <w:p w14:paraId="68B0BAF8" w14:textId="77777777" w:rsidR="00ED4AD7" w:rsidRPr="00C7381E" w:rsidRDefault="00ED4AD7" w:rsidP="00046770">
            <w:pPr>
              <w:jc w:val="both"/>
              <w:rPr>
                <w:rFonts w:ascii="Arial Nova" w:hAnsi="Arial Nova"/>
                <w:color w:val="466477"/>
              </w:rPr>
            </w:pPr>
          </w:p>
        </w:tc>
      </w:tr>
      <w:tr w:rsidR="00C7381E" w:rsidRPr="00C7381E" w14:paraId="2028AE57" w14:textId="77777777" w:rsidTr="007521F5">
        <w:trPr>
          <w:jc w:val="center"/>
        </w:trPr>
        <w:tc>
          <w:tcPr>
            <w:tcW w:w="5357" w:type="dxa"/>
          </w:tcPr>
          <w:p w14:paraId="60092822" w14:textId="77777777" w:rsidR="00ED4AD7" w:rsidRPr="00C7381E" w:rsidRDefault="00ED4AD7" w:rsidP="00046770">
            <w:pPr>
              <w:jc w:val="both"/>
              <w:rPr>
                <w:rFonts w:ascii="Arial Nova" w:hAnsi="Arial Nova"/>
                <w:color w:val="466477"/>
              </w:rPr>
            </w:pPr>
            <w:r w:rsidRPr="00C7381E">
              <w:rPr>
                <w:rFonts w:ascii="Arial Nova" w:hAnsi="Arial Nova"/>
                <w:color w:val="466477"/>
              </w:rPr>
              <w:t>Ranking Factors</w:t>
            </w:r>
          </w:p>
        </w:tc>
        <w:tc>
          <w:tcPr>
            <w:tcW w:w="5357" w:type="dxa"/>
          </w:tcPr>
          <w:p w14:paraId="5A559457" w14:textId="77777777" w:rsidR="00ED4AD7" w:rsidRPr="00C7381E" w:rsidRDefault="00ED4AD7" w:rsidP="00046770">
            <w:pPr>
              <w:jc w:val="both"/>
              <w:rPr>
                <w:rFonts w:ascii="Arial Nova" w:hAnsi="Arial Nova"/>
                <w:color w:val="466477"/>
              </w:rPr>
            </w:pPr>
          </w:p>
        </w:tc>
      </w:tr>
      <w:tr w:rsidR="00C7381E" w:rsidRPr="00C7381E" w14:paraId="442C637B" w14:textId="77777777" w:rsidTr="007521F5">
        <w:trPr>
          <w:jc w:val="center"/>
        </w:trPr>
        <w:tc>
          <w:tcPr>
            <w:tcW w:w="5357" w:type="dxa"/>
          </w:tcPr>
          <w:p w14:paraId="53B50630" w14:textId="77777777" w:rsidR="00ED4AD7" w:rsidRPr="00C7381E" w:rsidRDefault="00ED4AD7" w:rsidP="00046770">
            <w:pPr>
              <w:jc w:val="both"/>
              <w:rPr>
                <w:rFonts w:ascii="Arial Nova" w:hAnsi="Arial Nova"/>
                <w:color w:val="466477"/>
              </w:rPr>
            </w:pPr>
            <w:r w:rsidRPr="00C7381E">
              <w:rPr>
                <w:rFonts w:ascii="Arial Nova" w:hAnsi="Arial Nova"/>
                <w:color w:val="466477"/>
              </w:rPr>
              <w:t>Competitive Analysis</w:t>
            </w:r>
          </w:p>
        </w:tc>
        <w:tc>
          <w:tcPr>
            <w:tcW w:w="5357" w:type="dxa"/>
          </w:tcPr>
          <w:p w14:paraId="62BB3D52" w14:textId="77777777" w:rsidR="00ED4AD7" w:rsidRPr="00C7381E" w:rsidRDefault="00ED4AD7" w:rsidP="00046770">
            <w:pPr>
              <w:jc w:val="both"/>
              <w:rPr>
                <w:rFonts w:ascii="Arial Nova" w:hAnsi="Arial Nova"/>
                <w:color w:val="466477"/>
              </w:rPr>
            </w:pPr>
          </w:p>
        </w:tc>
      </w:tr>
    </w:tbl>
    <w:p w14:paraId="4432BCF0" w14:textId="77777777" w:rsidR="00ED4AD7" w:rsidRPr="00C7381E" w:rsidRDefault="00ED4AD7" w:rsidP="00046770">
      <w:pPr>
        <w:pStyle w:val="Heading2"/>
        <w:jc w:val="both"/>
        <w:rPr>
          <w:rFonts w:ascii="Arial Nova" w:hAnsi="Arial Nova"/>
          <w:color w:val="466477"/>
        </w:rPr>
      </w:pPr>
      <w:r w:rsidRPr="00C7381E">
        <w:rPr>
          <w:rFonts w:ascii="Arial Nova" w:hAnsi="Arial Nova"/>
          <w:color w:val="466477"/>
        </w:rPr>
        <w:t>Deliverables</w:t>
      </w:r>
    </w:p>
    <w:p w14:paraId="698710BC" w14:textId="77777777" w:rsidR="00ED4AD7" w:rsidRPr="00C7381E" w:rsidRDefault="00ED4AD7" w:rsidP="00046770">
      <w:pPr>
        <w:spacing w:line="240" w:lineRule="auto"/>
        <w:jc w:val="both"/>
        <w:rPr>
          <w:rFonts w:ascii="Arial Nova" w:hAnsi="Arial Nova"/>
          <w:color w:val="466477"/>
        </w:rPr>
      </w:pPr>
    </w:p>
    <w:p w14:paraId="65D28A33" w14:textId="65CF2D9C" w:rsidR="00ED4AD7" w:rsidRPr="00C7381E" w:rsidRDefault="00ED4AD7" w:rsidP="00046770">
      <w:pPr>
        <w:jc w:val="both"/>
        <w:rPr>
          <w:rFonts w:ascii="Arial Nova" w:hAnsi="Arial Nova"/>
          <w:color w:val="466477"/>
        </w:rPr>
      </w:pPr>
      <w:r w:rsidRPr="00C7381E">
        <w:rPr>
          <w:rFonts w:ascii="Arial Nova" w:hAnsi="Arial Nova"/>
          <w:color w:val="466477"/>
        </w:rPr>
        <w:t>Once the initial audit has been completed, we will provide a detailed SEO plan. This will be made up of a clear strategy and will include a description of the concrete steps we will take to improve your rankings and achieve your business goals.</w:t>
      </w:r>
    </w:p>
    <w:p w14:paraId="78276153" w14:textId="77777777" w:rsidR="00ED4AD7" w:rsidRPr="00C7381E" w:rsidRDefault="00ED4AD7" w:rsidP="00046770">
      <w:pPr>
        <w:pStyle w:val="Heading1"/>
        <w:jc w:val="both"/>
        <w:rPr>
          <w:rFonts w:ascii="Arial Nova" w:hAnsi="Arial Nova"/>
          <w:color w:val="466477"/>
        </w:rPr>
      </w:pPr>
      <w:r w:rsidRPr="00C7381E">
        <w:rPr>
          <w:rFonts w:ascii="Arial Nova" w:hAnsi="Arial Nova"/>
          <w:color w:val="466477"/>
        </w:rPr>
        <w:t>Pricing Estimates</w:t>
      </w:r>
    </w:p>
    <w:p w14:paraId="19CDAFC1" w14:textId="77777777" w:rsidR="00ED4AD7" w:rsidRPr="00C7381E" w:rsidRDefault="00ED4AD7" w:rsidP="00046770">
      <w:pPr>
        <w:spacing w:line="240" w:lineRule="auto"/>
        <w:jc w:val="both"/>
        <w:rPr>
          <w:rFonts w:ascii="Arial Nova" w:hAnsi="Arial Nova"/>
          <w:color w:val="466477"/>
        </w:rPr>
      </w:pPr>
    </w:p>
    <w:tbl>
      <w:tblPr>
        <w:tblStyle w:val="PDPricingTableMainWithHeader"/>
        <w:tblW w:w="0" w:type="auto"/>
        <w:jc w:val="center"/>
        <w:tblInd w:w="0" w:type="dxa"/>
        <w:tblLook w:val="04A0" w:firstRow="1" w:lastRow="0" w:firstColumn="1" w:lastColumn="0" w:noHBand="0" w:noVBand="1"/>
      </w:tblPr>
      <w:tblGrid>
        <w:gridCol w:w="3754"/>
        <w:gridCol w:w="1475"/>
        <w:gridCol w:w="1197"/>
        <w:gridCol w:w="1373"/>
        <w:gridCol w:w="1561"/>
      </w:tblGrid>
      <w:tr w:rsidR="00C7381E" w:rsidRPr="00C7381E" w14:paraId="4B792A6A" w14:textId="77777777" w:rsidTr="007521F5">
        <w:trPr>
          <w:cnfStyle w:val="100000000000" w:firstRow="1" w:lastRow="0" w:firstColumn="0" w:lastColumn="0" w:oddVBand="0" w:evenVBand="0" w:oddHBand="0" w:evenHBand="0" w:firstRowFirstColumn="0" w:firstRowLastColumn="0" w:lastRowFirstColumn="0" w:lastRowLastColumn="0"/>
          <w:jc w:val="center"/>
        </w:trPr>
        <w:tc>
          <w:tcPr>
            <w:tcW w:w="4414" w:type="dxa"/>
          </w:tcPr>
          <w:p w14:paraId="02DC49AC" w14:textId="77777777" w:rsidR="00ED4AD7" w:rsidRPr="00C7381E" w:rsidRDefault="00ED4AD7" w:rsidP="00046770">
            <w:pPr>
              <w:jc w:val="both"/>
              <w:rPr>
                <w:rFonts w:ascii="Arial Nova" w:hAnsi="Arial Nova"/>
                <w:color w:val="466477"/>
              </w:rPr>
            </w:pPr>
            <w:r w:rsidRPr="00C7381E">
              <w:rPr>
                <w:rFonts w:ascii="Arial Nova" w:hAnsi="Arial Nova"/>
                <w:color w:val="466477"/>
              </w:rPr>
              <w:t>Service</w:t>
            </w:r>
          </w:p>
        </w:tc>
        <w:tc>
          <w:tcPr>
            <w:tcW w:w="1616" w:type="dxa"/>
          </w:tcPr>
          <w:p w14:paraId="5802F4B2" w14:textId="77777777" w:rsidR="00ED4AD7" w:rsidRPr="00C7381E" w:rsidRDefault="00ED4AD7" w:rsidP="00046770">
            <w:pPr>
              <w:jc w:val="both"/>
              <w:rPr>
                <w:rFonts w:ascii="Arial Nova" w:hAnsi="Arial Nova"/>
                <w:color w:val="466477"/>
              </w:rPr>
            </w:pPr>
            <w:r w:rsidRPr="00C7381E">
              <w:rPr>
                <w:rFonts w:ascii="Arial Nova" w:hAnsi="Arial Nova"/>
                <w:color w:val="466477"/>
              </w:rPr>
              <w:t>Price</w:t>
            </w:r>
          </w:p>
        </w:tc>
        <w:tc>
          <w:tcPr>
            <w:tcW w:w="1376" w:type="dxa"/>
          </w:tcPr>
          <w:p w14:paraId="047226C3" w14:textId="77777777" w:rsidR="00ED4AD7" w:rsidRPr="00C7381E" w:rsidRDefault="00ED4AD7" w:rsidP="00046770">
            <w:pPr>
              <w:jc w:val="both"/>
              <w:rPr>
                <w:rFonts w:ascii="Arial Nova" w:hAnsi="Arial Nova"/>
                <w:color w:val="466477"/>
              </w:rPr>
            </w:pPr>
            <w:r w:rsidRPr="00C7381E">
              <w:rPr>
                <w:rFonts w:ascii="Arial Nova" w:hAnsi="Arial Nova"/>
                <w:color w:val="466477"/>
              </w:rPr>
              <w:t>QTY</w:t>
            </w:r>
          </w:p>
        </w:tc>
        <w:tc>
          <w:tcPr>
            <w:tcW w:w="1592" w:type="dxa"/>
          </w:tcPr>
          <w:p w14:paraId="2A45C602" w14:textId="77777777" w:rsidR="00ED4AD7" w:rsidRPr="00C7381E" w:rsidRDefault="00ED4AD7" w:rsidP="00046770">
            <w:pPr>
              <w:jc w:val="both"/>
              <w:rPr>
                <w:rFonts w:ascii="Arial Nova" w:hAnsi="Arial Nova"/>
                <w:color w:val="466477"/>
              </w:rPr>
            </w:pPr>
            <w:r w:rsidRPr="00C7381E">
              <w:rPr>
                <w:rFonts w:ascii="Arial Nova" w:hAnsi="Arial Nova"/>
                <w:color w:val="466477"/>
              </w:rPr>
              <w:t>Rate</w:t>
            </w:r>
          </w:p>
        </w:tc>
        <w:tc>
          <w:tcPr>
            <w:tcW w:w="1716" w:type="dxa"/>
          </w:tcPr>
          <w:p w14:paraId="51C9F2EC" w14:textId="77777777" w:rsidR="00ED4AD7" w:rsidRPr="00C7381E" w:rsidRDefault="00ED4AD7" w:rsidP="00046770">
            <w:pPr>
              <w:jc w:val="both"/>
              <w:rPr>
                <w:rFonts w:ascii="Arial Nova" w:hAnsi="Arial Nova"/>
                <w:color w:val="466477"/>
              </w:rPr>
            </w:pPr>
            <w:r w:rsidRPr="00C7381E">
              <w:rPr>
                <w:rFonts w:ascii="Arial Nova" w:hAnsi="Arial Nova"/>
                <w:color w:val="466477"/>
              </w:rPr>
              <w:t>Subtotal</w:t>
            </w:r>
          </w:p>
        </w:tc>
      </w:tr>
      <w:tr w:rsidR="00C7381E" w:rsidRPr="00C7381E" w14:paraId="4E7A2EA4" w14:textId="77777777" w:rsidTr="007521F5">
        <w:trPr>
          <w:jc w:val="center"/>
        </w:trPr>
        <w:tc>
          <w:tcPr>
            <w:tcW w:w="4414" w:type="dxa"/>
          </w:tcPr>
          <w:p w14:paraId="025D06D1" w14:textId="77777777" w:rsidR="00ED4AD7" w:rsidRPr="00C7381E" w:rsidRDefault="00ED4AD7" w:rsidP="00046770">
            <w:pPr>
              <w:jc w:val="both"/>
              <w:rPr>
                <w:rFonts w:ascii="Arial Nova" w:hAnsi="Arial Nova"/>
                <w:color w:val="466477"/>
              </w:rPr>
            </w:pPr>
            <w:r w:rsidRPr="00C7381E">
              <w:rPr>
                <w:rFonts w:ascii="Arial Nova" w:hAnsi="Arial Nova"/>
                <w:color w:val="466477"/>
              </w:rPr>
              <w:t>Website Audit</w:t>
            </w:r>
          </w:p>
          <w:p w14:paraId="45DB3F64" w14:textId="77777777" w:rsidR="00ED4AD7" w:rsidRPr="00C7381E" w:rsidRDefault="00ED4AD7" w:rsidP="00046770">
            <w:pPr>
              <w:jc w:val="both"/>
              <w:rPr>
                <w:rFonts w:ascii="Arial Nova" w:hAnsi="Arial Nova"/>
                <w:color w:val="466477"/>
              </w:rPr>
            </w:pPr>
          </w:p>
        </w:tc>
        <w:tc>
          <w:tcPr>
            <w:tcW w:w="1616" w:type="dxa"/>
          </w:tcPr>
          <w:p w14:paraId="071BB367" w14:textId="77777777" w:rsidR="00ED4AD7" w:rsidRPr="00C7381E" w:rsidRDefault="00ED4AD7" w:rsidP="00046770">
            <w:pPr>
              <w:jc w:val="both"/>
              <w:rPr>
                <w:rFonts w:ascii="Arial Nova" w:hAnsi="Arial Nova"/>
                <w:color w:val="466477"/>
              </w:rPr>
            </w:pPr>
            <w:r w:rsidRPr="00C7381E">
              <w:rPr>
                <w:rFonts w:ascii="Arial Nova" w:hAnsi="Arial Nova"/>
                <w:color w:val="466477"/>
              </w:rPr>
              <w:lastRenderedPageBreak/>
              <w:t>$20.00</w:t>
            </w:r>
          </w:p>
        </w:tc>
        <w:tc>
          <w:tcPr>
            <w:tcW w:w="1376" w:type="dxa"/>
          </w:tcPr>
          <w:p w14:paraId="4CBE3941" w14:textId="77777777" w:rsidR="00ED4AD7" w:rsidRPr="00C7381E" w:rsidRDefault="00ED4AD7" w:rsidP="00046770">
            <w:pPr>
              <w:jc w:val="both"/>
              <w:rPr>
                <w:rFonts w:ascii="Arial Nova" w:hAnsi="Arial Nova"/>
                <w:color w:val="466477"/>
              </w:rPr>
            </w:pPr>
            <w:r w:rsidRPr="00C7381E">
              <w:rPr>
                <w:rFonts w:ascii="Arial Nova" w:hAnsi="Arial Nova"/>
                <w:color w:val="466477"/>
              </w:rPr>
              <w:t>10</w:t>
            </w:r>
          </w:p>
        </w:tc>
        <w:tc>
          <w:tcPr>
            <w:tcW w:w="1592" w:type="dxa"/>
          </w:tcPr>
          <w:p w14:paraId="38A74D5A" w14:textId="77777777" w:rsidR="00ED4AD7" w:rsidRPr="00C7381E" w:rsidRDefault="00ED4AD7" w:rsidP="00046770">
            <w:pPr>
              <w:jc w:val="both"/>
              <w:rPr>
                <w:rFonts w:ascii="Arial Nova" w:hAnsi="Arial Nova"/>
                <w:color w:val="466477"/>
              </w:rPr>
            </w:pPr>
            <w:r w:rsidRPr="00C7381E">
              <w:rPr>
                <w:rFonts w:ascii="Arial Nova" w:hAnsi="Arial Nova"/>
                <w:color w:val="466477"/>
              </w:rPr>
              <w:t>per hour</w:t>
            </w:r>
          </w:p>
        </w:tc>
        <w:tc>
          <w:tcPr>
            <w:tcW w:w="1716" w:type="dxa"/>
          </w:tcPr>
          <w:p w14:paraId="054F4E44" w14:textId="77777777" w:rsidR="00ED4AD7" w:rsidRPr="00C7381E" w:rsidRDefault="00ED4AD7" w:rsidP="00046770">
            <w:pPr>
              <w:jc w:val="both"/>
              <w:rPr>
                <w:rFonts w:ascii="Arial Nova" w:hAnsi="Arial Nova"/>
                <w:color w:val="466477"/>
              </w:rPr>
            </w:pPr>
            <w:r w:rsidRPr="00C7381E">
              <w:rPr>
                <w:rFonts w:ascii="Arial Nova" w:hAnsi="Arial Nova"/>
                <w:color w:val="466477"/>
              </w:rPr>
              <w:t>$200.00</w:t>
            </w:r>
          </w:p>
        </w:tc>
      </w:tr>
      <w:tr w:rsidR="00C7381E" w:rsidRPr="00C7381E" w14:paraId="3DC388EA" w14:textId="77777777" w:rsidTr="007521F5">
        <w:trPr>
          <w:jc w:val="center"/>
        </w:trPr>
        <w:tc>
          <w:tcPr>
            <w:tcW w:w="4414" w:type="dxa"/>
          </w:tcPr>
          <w:p w14:paraId="405C1C4D" w14:textId="77777777" w:rsidR="00ED4AD7" w:rsidRPr="00C7381E" w:rsidRDefault="00ED4AD7" w:rsidP="00046770">
            <w:pPr>
              <w:jc w:val="both"/>
              <w:rPr>
                <w:rFonts w:ascii="Arial Nova" w:hAnsi="Arial Nova"/>
                <w:color w:val="466477"/>
              </w:rPr>
            </w:pPr>
            <w:r w:rsidRPr="00C7381E">
              <w:rPr>
                <w:rFonts w:ascii="Arial Nova" w:hAnsi="Arial Nova"/>
                <w:color w:val="466477"/>
              </w:rPr>
              <w:t>Keyword Research</w:t>
            </w:r>
          </w:p>
          <w:p w14:paraId="28B67DD5" w14:textId="77777777" w:rsidR="00ED4AD7" w:rsidRPr="00C7381E" w:rsidRDefault="00ED4AD7" w:rsidP="00046770">
            <w:pPr>
              <w:jc w:val="both"/>
              <w:rPr>
                <w:rFonts w:ascii="Arial Nova" w:hAnsi="Arial Nova"/>
                <w:color w:val="466477"/>
              </w:rPr>
            </w:pPr>
          </w:p>
        </w:tc>
        <w:tc>
          <w:tcPr>
            <w:tcW w:w="1616" w:type="dxa"/>
          </w:tcPr>
          <w:p w14:paraId="7C060F45" w14:textId="77777777" w:rsidR="00ED4AD7" w:rsidRPr="00C7381E" w:rsidRDefault="00ED4AD7" w:rsidP="00046770">
            <w:pPr>
              <w:jc w:val="both"/>
              <w:rPr>
                <w:rFonts w:ascii="Arial Nova" w:hAnsi="Arial Nova"/>
                <w:color w:val="466477"/>
              </w:rPr>
            </w:pPr>
            <w:r w:rsidRPr="00C7381E">
              <w:rPr>
                <w:rFonts w:ascii="Arial Nova" w:hAnsi="Arial Nova"/>
                <w:color w:val="466477"/>
              </w:rPr>
              <w:t>$25.00</w:t>
            </w:r>
          </w:p>
        </w:tc>
        <w:tc>
          <w:tcPr>
            <w:tcW w:w="1376" w:type="dxa"/>
          </w:tcPr>
          <w:p w14:paraId="0F84C16E" w14:textId="77777777" w:rsidR="00ED4AD7" w:rsidRPr="00C7381E" w:rsidRDefault="00ED4AD7" w:rsidP="00046770">
            <w:pPr>
              <w:jc w:val="both"/>
              <w:rPr>
                <w:rFonts w:ascii="Arial Nova" w:hAnsi="Arial Nova"/>
                <w:color w:val="466477"/>
              </w:rPr>
            </w:pPr>
            <w:r w:rsidRPr="00C7381E">
              <w:rPr>
                <w:rFonts w:ascii="Arial Nova" w:hAnsi="Arial Nova"/>
                <w:color w:val="466477"/>
              </w:rPr>
              <w:t>10</w:t>
            </w:r>
          </w:p>
        </w:tc>
        <w:tc>
          <w:tcPr>
            <w:tcW w:w="1592" w:type="dxa"/>
          </w:tcPr>
          <w:p w14:paraId="72FD5A12" w14:textId="77777777" w:rsidR="00ED4AD7" w:rsidRPr="00C7381E" w:rsidRDefault="00ED4AD7" w:rsidP="00046770">
            <w:pPr>
              <w:jc w:val="both"/>
              <w:rPr>
                <w:rFonts w:ascii="Arial Nova" w:hAnsi="Arial Nova"/>
                <w:color w:val="466477"/>
              </w:rPr>
            </w:pPr>
            <w:r w:rsidRPr="00C7381E">
              <w:rPr>
                <w:rFonts w:ascii="Arial Nova" w:hAnsi="Arial Nova"/>
                <w:color w:val="466477"/>
              </w:rPr>
              <w:t>per hour</w:t>
            </w:r>
          </w:p>
        </w:tc>
        <w:tc>
          <w:tcPr>
            <w:tcW w:w="1716" w:type="dxa"/>
          </w:tcPr>
          <w:p w14:paraId="7C755ED2" w14:textId="77777777" w:rsidR="00ED4AD7" w:rsidRPr="00C7381E" w:rsidRDefault="00ED4AD7" w:rsidP="00046770">
            <w:pPr>
              <w:jc w:val="both"/>
              <w:rPr>
                <w:rFonts w:ascii="Arial Nova" w:hAnsi="Arial Nova"/>
                <w:color w:val="466477"/>
              </w:rPr>
            </w:pPr>
            <w:r w:rsidRPr="00C7381E">
              <w:rPr>
                <w:rFonts w:ascii="Arial Nova" w:hAnsi="Arial Nova"/>
                <w:color w:val="466477"/>
              </w:rPr>
              <w:t>$250.00</w:t>
            </w:r>
          </w:p>
        </w:tc>
      </w:tr>
      <w:tr w:rsidR="00C7381E" w:rsidRPr="00C7381E" w14:paraId="3F574631" w14:textId="77777777" w:rsidTr="007521F5">
        <w:trPr>
          <w:jc w:val="center"/>
        </w:trPr>
        <w:tc>
          <w:tcPr>
            <w:tcW w:w="4414" w:type="dxa"/>
          </w:tcPr>
          <w:p w14:paraId="11683EC5" w14:textId="77777777" w:rsidR="00ED4AD7" w:rsidRPr="00C7381E" w:rsidRDefault="00ED4AD7" w:rsidP="00046770">
            <w:pPr>
              <w:jc w:val="both"/>
              <w:rPr>
                <w:rFonts w:ascii="Arial Nova" w:hAnsi="Arial Nova"/>
                <w:color w:val="466477"/>
              </w:rPr>
            </w:pPr>
            <w:r w:rsidRPr="00C7381E">
              <w:rPr>
                <w:rFonts w:ascii="Arial Nova" w:hAnsi="Arial Nova"/>
                <w:color w:val="466477"/>
              </w:rPr>
              <w:t>Competitor Research</w:t>
            </w:r>
          </w:p>
          <w:p w14:paraId="673CC329" w14:textId="77777777" w:rsidR="00ED4AD7" w:rsidRPr="00C7381E" w:rsidRDefault="00ED4AD7" w:rsidP="00046770">
            <w:pPr>
              <w:jc w:val="both"/>
              <w:rPr>
                <w:rFonts w:ascii="Arial Nova" w:hAnsi="Arial Nova"/>
                <w:color w:val="466477"/>
              </w:rPr>
            </w:pPr>
          </w:p>
        </w:tc>
        <w:tc>
          <w:tcPr>
            <w:tcW w:w="1616" w:type="dxa"/>
          </w:tcPr>
          <w:p w14:paraId="2117F38F" w14:textId="77777777" w:rsidR="00ED4AD7" w:rsidRPr="00C7381E" w:rsidRDefault="00ED4AD7" w:rsidP="00046770">
            <w:pPr>
              <w:jc w:val="both"/>
              <w:rPr>
                <w:rFonts w:ascii="Arial Nova" w:hAnsi="Arial Nova"/>
                <w:color w:val="466477"/>
              </w:rPr>
            </w:pPr>
            <w:r w:rsidRPr="00C7381E">
              <w:rPr>
                <w:rFonts w:ascii="Arial Nova" w:hAnsi="Arial Nova"/>
                <w:color w:val="466477"/>
              </w:rPr>
              <w:t>$25.00</w:t>
            </w:r>
          </w:p>
        </w:tc>
        <w:tc>
          <w:tcPr>
            <w:tcW w:w="1376" w:type="dxa"/>
          </w:tcPr>
          <w:p w14:paraId="2EE76B80" w14:textId="77777777" w:rsidR="00ED4AD7" w:rsidRPr="00C7381E" w:rsidRDefault="00ED4AD7" w:rsidP="00046770">
            <w:pPr>
              <w:jc w:val="both"/>
              <w:rPr>
                <w:rFonts w:ascii="Arial Nova" w:hAnsi="Arial Nova"/>
                <w:color w:val="466477"/>
              </w:rPr>
            </w:pPr>
            <w:r w:rsidRPr="00C7381E">
              <w:rPr>
                <w:rFonts w:ascii="Arial Nova" w:hAnsi="Arial Nova"/>
                <w:color w:val="466477"/>
              </w:rPr>
              <w:t>15</w:t>
            </w:r>
          </w:p>
        </w:tc>
        <w:tc>
          <w:tcPr>
            <w:tcW w:w="1592" w:type="dxa"/>
          </w:tcPr>
          <w:p w14:paraId="7F13C9F7" w14:textId="77777777" w:rsidR="00ED4AD7" w:rsidRPr="00C7381E" w:rsidRDefault="00ED4AD7" w:rsidP="00046770">
            <w:pPr>
              <w:jc w:val="both"/>
              <w:rPr>
                <w:rFonts w:ascii="Arial Nova" w:hAnsi="Arial Nova"/>
                <w:color w:val="466477"/>
              </w:rPr>
            </w:pPr>
            <w:r w:rsidRPr="00C7381E">
              <w:rPr>
                <w:rFonts w:ascii="Arial Nova" w:hAnsi="Arial Nova"/>
                <w:color w:val="466477"/>
              </w:rPr>
              <w:t>per hour</w:t>
            </w:r>
          </w:p>
        </w:tc>
        <w:tc>
          <w:tcPr>
            <w:tcW w:w="1716" w:type="dxa"/>
          </w:tcPr>
          <w:p w14:paraId="3537F8F9" w14:textId="77777777" w:rsidR="00ED4AD7" w:rsidRPr="00C7381E" w:rsidRDefault="00ED4AD7" w:rsidP="00046770">
            <w:pPr>
              <w:jc w:val="both"/>
              <w:rPr>
                <w:rFonts w:ascii="Arial Nova" w:hAnsi="Arial Nova"/>
                <w:color w:val="466477"/>
              </w:rPr>
            </w:pPr>
            <w:r w:rsidRPr="00C7381E">
              <w:rPr>
                <w:rFonts w:ascii="Arial Nova" w:hAnsi="Arial Nova"/>
                <w:color w:val="466477"/>
              </w:rPr>
              <w:t>$375.00</w:t>
            </w:r>
          </w:p>
        </w:tc>
      </w:tr>
      <w:tr w:rsidR="00C7381E" w:rsidRPr="00C7381E" w14:paraId="0ABD31A5" w14:textId="77777777" w:rsidTr="007521F5">
        <w:trPr>
          <w:jc w:val="center"/>
        </w:trPr>
        <w:tc>
          <w:tcPr>
            <w:tcW w:w="4414" w:type="dxa"/>
          </w:tcPr>
          <w:p w14:paraId="122CA88F" w14:textId="77777777" w:rsidR="00ED4AD7" w:rsidRPr="00C7381E" w:rsidRDefault="00ED4AD7" w:rsidP="00046770">
            <w:pPr>
              <w:jc w:val="both"/>
              <w:rPr>
                <w:rFonts w:ascii="Arial Nova" w:hAnsi="Arial Nova"/>
                <w:color w:val="466477"/>
              </w:rPr>
            </w:pPr>
            <w:r w:rsidRPr="00C7381E">
              <w:rPr>
                <w:rFonts w:ascii="Arial Nova" w:hAnsi="Arial Nova"/>
                <w:color w:val="466477"/>
              </w:rPr>
              <w:t>Content Optimization</w:t>
            </w:r>
          </w:p>
          <w:p w14:paraId="564B38DC" w14:textId="77777777" w:rsidR="00ED4AD7" w:rsidRPr="00C7381E" w:rsidRDefault="00ED4AD7" w:rsidP="00046770">
            <w:pPr>
              <w:jc w:val="both"/>
              <w:rPr>
                <w:rFonts w:ascii="Arial Nova" w:hAnsi="Arial Nova"/>
                <w:color w:val="466477"/>
              </w:rPr>
            </w:pPr>
          </w:p>
        </w:tc>
        <w:tc>
          <w:tcPr>
            <w:tcW w:w="1616" w:type="dxa"/>
          </w:tcPr>
          <w:p w14:paraId="1ED131A1" w14:textId="77777777" w:rsidR="00ED4AD7" w:rsidRPr="00C7381E" w:rsidRDefault="00ED4AD7" w:rsidP="00046770">
            <w:pPr>
              <w:jc w:val="both"/>
              <w:rPr>
                <w:rFonts w:ascii="Arial Nova" w:hAnsi="Arial Nova"/>
                <w:color w:val="466477"/>
              </w:rPr>
            </w:pPr>
            <w:r w:rsidRPr="00C7381E">
              <w:rPr>
                <w:rFonts w:ascii="Arial Nova" w:hAnsi="Arial Nova"/>
                <w:color w:val="466477"/>
              </w:rPr>
              <w:t>$20.00</w:t>
            </w:r>
          </w:p>
        </w:tc>
        <w:tc>
          <w:tcPr>
            <w:tcW w:w="1376" w:type="dxa"/>
          </w:tcPr>
          <w:p w14:paraId="5A69C1EE" w14:textId="77777777" w:rsidR="00ED4AD7" w:rsidRPr="00C7381E" w:rsidRDefault="00ED4AD7" w:rsidP="00046770">
            <w:pPr>
              <w:jc w:val="both"/>
              <w:rPr>
                <w:rFonts w:ascii="Arial Nova" w:hAnsi="Arial Nova"/>
                <w:color w:val="466477"/>
              </w:rPr>
            </w:pPr>
            <w:r w:rsidRPr="00C7381E">
              <w:rPr>
                <w:rFonts w:ascii="Arial Nova" w:hAnsi="Arial Nova"/>
                <w:color w:val="466477"/>
              </w:rPr>
              <w:t>10</w:t>
            </w:r>
          </w:p>
        </w:tc>
        <w:tc>
          <w:tcPr>
            <w:tcW w:w="1592" w:type="dxa"/>
          </w:tcPr>
          <w:p w14:paraId="2641BC80" w14:textId="77777777" w:rsidR="00ED4AD7" w:rsidRPr="00C7381E" w:rsidRDefault="00ED4AD7" w:rsidP="00046770">
            <w:pPr>
              <w:jc w:val="both"/>
              <w:rPr>
                <w:rFonts w:ascii="Arial Nova" w:hAnsi="Arial Nova"/>
                <w:color w:val="466477"/>
              </w:rPr>
            </w:pPr>
            <w:r w:rsidRPr="00C7381E">
              <w:rPr>
                <w:rFonts w:ascii="Arial Nova" w:hAnsi="Arial Nova"/>
                <w:color w:val="466477"/>
              </w:rPr>
              <w:t>per hour</w:t>
            </w:r>
          </w:p>
        </w:tc>
        <w:tc>
          <w:tcPr>
            <w:tcW w:w="1716" w:type="dxa"/>
          </w:tcPr>
          <w:p w14:paraId="42E949B3" w14:textId="77777777" w:rsidR="00ED4AD7" w:rsidRPr="00C7381E" w:rsidRDefault="00ED4AD7" w:rsidP="00046770">
            <w:pPr>
              <w:jc w:val="both"/>
              <w:rPr>
                <w:rFonts w:ascii="Arial Nova" w:hAnsi="Arial Nova"/>
                <w:color w:val="466477"/>
              </w:rPr>
            </w:pPr>
            <w:r w:rsidRPr="00C7381E">
              <w:rPr>
                <w:rFonts w:ascii="Arial Nova" w:hAnsi="Arial Nova"/>
                <w:color w:val="466477"/>
              </w:rPr>
              <w:t>$200.00</w:t>
            </w:r>
          </w:p>
        </w:tc>
      </w:tr>
      <w:tr w:rsidR="00C7381E" w:rsidRPr="00C7381E" w14:paraId="39A9BFD9" w14:textId="77777777" w:rsidTr="007521F5">
        <w:trPr>
          <w:jc w:val="center"/>
        </w:trPr>
        <w:tc>
          <w:tcPr>
            <w:tcW w:w="4414" w:type="dxa"/>
          </w:tcPr>
          <w:p w14:paraId="172643B6" w14:textId="77777777" w:rsidR="00ED4AD7" w:rsidRPr="00C7381E" w:rsidRDefault="00ED4AD7" w:rsidP="00046770">
            <w:pPr>
              <w:jc w:val="both"/>
              <w:rPr>
                <w:rFonts w:ascii="Arial Nova" w:hAnsi="Arial Nova"/>
                <w:color w:val="466477"/>
              </w:rPr>
            </w:pPr>
            <w:r w:rsidRPr="00C7381E">
              <w:rPr>
                <w:rFonts w:ascii="Arial Nova" w:hAnsi="Arial Nova"/>
                <w:color w:val="466477"/>
              </w:rPr>
              <w:t>Link-Building Campaign</w:t>
            </w:r>
          </w:p>
          <w:p w14:paraId="32005C82" w14:textId="77777777" w:rsidR="00ED4AD7" w:rsidRPr="00C7381E" w:rsidRDefault="00ED4AD7" w:rsidP="00046770">
            <w:pPr>
              <w:jc w:val="both"/>
              <w:rPr>
                <w:rFonts w:ascii="Arial Nova" w:hAnsi="Arial Nova"/>
                <w:color w:val="466477"/>
              </w:rPr>
            </w:pPr>
          </w:p>
        </w:tc>
        <w:tc>
          <w:tcPr>
            <w:tcW w:w="1616" w:type="dxa"/>
          </w:tcPr>
          <w:p w14:paraId="52E9B454" w14:textId="77777777" w:rsidR="00ED4AD7" w:rsidRPr="00C7381E" w:rsidRDefault="00ED4AD7" w:rsidP="00046770">
            <w:pPr>
              <w:jc w:val="both"/>
              <w:rPr>
                <w:rFonts w:ascii="Arial Nova" w:hAnsi="Arial Nova"/>
                <w:color w:val="466477"/>
              </w:rPr>
            </w:pPr>
            <w:r w:rsidRPr="00C7381E">
              <w:rPr>
                <w:rFonts w:ascii="Arial Nova" w:hAnsi="Arial Nova"/>
                <w:color w:val="466477"/>
              </w:rPr>
              <w:t>$25.00</w:t>
            </w:r>
          </w:p>
        </w:tc>
        <w:tc>
          <w:tcPr>
            <w:tcW w:w="1376" w:type="dxa"/>
          </w:tcPr>
          <w:p w14:paraId="6AB7D0D5" w14:textId="77777777" w:rsidR="00ED4AD7" w:rsidRPr="00C7381E" w:rsidRDefault="00ED4AD7" w:rsidP="00046770">
            <w:pPr>
              <w:jc w:val="both"/>
              <w:rPr>
                <w:rFonts w:ascii="Arial Nova" w:hAnsi="Arial Nova"/>
                <w:color w:val="466477"/>
              </w:rPr>
            </w:pPr>
            <w:r w:rsidRPr="00C7381E">
              <w:rPr>
                <w:rFonts w:ascii="Arial Nova" w:hAnsi="Arial Nova"/>
                <w:color w:val="466477"/>
              </w:rPr>
              <w:t>40</w:t>
            </w:r>
          </w:p>
        </w:tc>
        <w:tc>
          <w:tcPr>
            <w:tcW w:w="1592" w:type="dxa"/>
          </w:tcPr>
          <w:p w14:paraId="28D35ECF" w14:textId="77777777" w:rsidR="00ED4AD7" w:rsidRPr="00C7381E" w:rsidRDefault="00ED4AD7" w:rsidP="00046770">
            <w:pPr>
              <w:jc w:val="both"/>
              <w:rPr>
                <w:rFonts w:ascii="Arial Nova" w:hAnsi="Arial Nova"/>
                <w:color w:val="466477"/>
              </w:rPr>
            </w:pPr>
            <w:r w:rsidRPr="00C7381E">
              <w:rPr>
                <w:rFonts w:ascii="Arial Nova" w:hAnsi="Arial Nova"/>
                <w:color w:val="466477"/>
              </w:rPr>
              <w:t>per hour</w:t>
            </w:r>
          </w:p>
        </w:tc>
        <w:tc>
          <w:tcPr>
            <w:tcW w:w="1716" w:type="dxa"/>
          </w:tcPr>
          <w:p w14:paraId="4FE90676" w14:textId="77777777" w:rsidR="00ED4AD7" w:rsidRPr="00C7381E" w:rsidRDefault="00ED4AD7" w:rsidP="00046770">
            <w:pPr>
              <w:jc w:val="both"/>
              <w:rPr>
                <w:rFonts w:ascii="Arial Nova" w:hAnsi="Arial Nova"/>
                <w:color w:val="466477"/>
              </w:rPr>
            </w:pPr>
            <w:r w:rsidRPr="00C7381E">
              <w:rPr>
                <w:rFonts w:ascii="Arial Nova" w:hAnsi="Arial Nova"/>
                <w:color w:val="466477"/>
              </w:rPr>
              <w:t>$1,000.00</w:t>
            </w:r>
          </w:p>
        </w:tc>
      </w:tr>
      <w:tr w:rsidR="00C7381E" w:rsidRPr="00C7381E" w14:paraId="11366DE0" w14:textId="77777777" w:rsidTr="007521F5">
        <w:trPr>
          <w:jc w:val="center"/>
        </w:trPr>
        <w:tc>
          <w:tcPr>
            <w:tcW w:w="4414" w:type="dxa"/>
          </w:tcPr>
          <w:p w14:paraId="4031BFA6" w14:textId="77777777" w:rsidR="00ED4AD7" w:rsidRPr="00C7381E" w:rsidRDefault="00ED4AD7" w:rsidP="00046770">
            <w:pPr>
              <w:jc w:val="both"/>
              <w:rPr>
                <w:rFonts w:ascii="Arial Nova" w:hAnsi="Arial Nova"/>
                <w:color w:val="466477"/>
              </w:rPr>
            </w:pPr>
            <w:r w:rsidRPr="00C7381E">
              <w:rPr>
                <w:rFonts w:ascii="Arial Nova" w:hAnsi="Arial Nova"/>
                <w:color w:val="466477"/>
              </w:rPr>
              <w:t>Content Strategy</w:t>
            </w:r>
          </w:p>
          <w:p w14:paraId="4F9218A6" w14:textId="77777777" w:rsidR="00ED4AD7" w:rsidRPr="00C7381E" w:rsidRDefault="00ED4AD7" w:rsidP="00046770">
            <w:pPr>
              <w:jc w:val="both"/>
              <w:rPr>
                <w:rFonts w:ascii="Arial Nova" w:hAnsi="Arial Nova"/>
                <w:color w:val="466477"/>
              </w:rPr>
            </w:pPr>
          </w:p>
        </w:tc>
        <w:tc>
          <w:tcPr>
            <w:tcW w:w="1616" w:type="dxa"/>
          </w:tcPr>
          <w:p w14:paraId="32C86DE0" w14:textId="77777777" w:rsidR="00ED4AD7" w:rsidRPr="00C7381E" w:rsidRDefault="00ED4AD7" w:rsidP="00046770">
            <w:pPr>
              <w:jc w:val="both"/>
              <w:rPr>
                <w:rFonts w:ascii="Arial Nova" w:hAnsi="Arial Nova"/>
                <w:color w:val="466477"/>
              </w:rPr>
            </w:pPr>
            <w:r w:rsidRPr="00C7381E">
              <w:rPr>
                <w:rFonts w:ascii="Arial Nova" w:hAnsi="Arial Nova"/>
                <w:color w:val="466477"/>
              </w:rPr>
              <w:t>$20.00</w:t>
            </w:r>
          </w:p>
        </w:tc>
        <w:tc>
          <w:tcPr>
            <w:tcW w:w="1376" w:type="dxa"/>
          </w:tcPr>
          <w:p w14:paraId="4E2BEE7C" w14:textId="77777777" w:rsidR="00ED4AD7" w:rsidRPr="00C7381E" w:rsidRDefault="00ED4AD7" w:rsidP="00046770">
            <w:pPr>
              <w:jc w:val="both"/>
              <w:rPr>
                <w:rFonts w:ascii="Arial Nova" w:hAnsi="Arial Nova"/>
                <w:color w:val="466477"/>
              </w:rPr>
            </w:pPr>
            <w:r w:rsidRPr="00C7381E">
              <w:rPr>
                <w:rFonts w:ascii="Arial Nova" w:hAnsi="Arial Nova"/>
                <w:color w:val="466477"/>
              </w:rPr>
              <w:t>20</w:t>
            </w:r>
          </w:p>
        </w:tc>
        <w:tc>
          <w:tcPr>
            <w:tcW w:w="1592" w:type="dxa"/>
          </w:tcPr>
          <w:p w14:paraId="0668E929" w14:textId="77777777" w:rsidR="00ED4AD7" w:rsidRPr="00C7381E" w:rsidRDefault="00ED4AD7" w:rsidP="00046770">
            <w:pPr>
              <w:jc w:val="both"/>
              <w:rPr>
                <w:rFonts w:ascii="Arial Nova" w:hAnsi="Arial Nova"/>
                <w:color w:val="466477"/>
              </w:rPr>
            </w:pPr>
            <w:r w:rsidRPr="00C7381E">
              <w:rPr>
                <w:rFonts w:ascii="Arial Nova" w:hAnsi="Arial Nova"/>
                <w:color w:val="466477"/>
              </w:rPr>
              <w:t>per hour</w:t>
            </w:r>
          </w:p>
        </w:tc>
        <w:tc>
          <w:tcPr>
            <w:tcW w:w="1716" w:type="dxa"/>
          </w:tcPr>
          <w:p w14:paraId="01C582C5" w14:textId="77777777" w:rsidR="00ED4AD7" w:rsidRPr="00C7381E" w:rsidRDefault="00ED4AD7" w:rsidP="00046770">
            <w:pPr>
              <w:jc w:val="both"/>
              <w:rPr>
                <w:rFonts w:ascii="Arial Nova" w:hAnsi="Arial Nova"/>
                <w:color w:val="466477"/>
              </w:rPr>
            </w:pPr>
            <w:r w:rsidRPr="00C7381E">
              <w:rPr>
                <w:rFonts w:ascii="Arial Nova" w:hAnsi="Arial Nova"/>
                <w:color w:val="466477"/>
              </w:rPr>
              <w:t>$400.00</w:t>
            </w:r>
          </w:p>
        </w:tc>
      </w:tr>
      <w:tr w:rsidR="00C7381E" w:rsidRPr="00C7381E" w14:paraId="77745A21" w14:textId="77777777" w:rsidTr="007521F5">
        <w:trPr>
          <w:jc w:val="center"/>
        </w:trPr>
        <w:tc>
          <w:tcPr>
            <w:tcW w:w="4414" w:type="dxa"/>
          </w:tcPr>
          <w:p w14:paraId="7021E797" w14:textId="77777777" w:rsidR="00ED4AD7" w:rsidRPr="00C7381E" w:rsidRDefault="00ED4AD7" w:rsidP="00046770">
            <w:pPr>
              <w:jc w:val="both"/>
              <w:rPr>
                <w:rFonts w:ascii="Arial Nova" w:hAnsi="Arial Nova"/>
                <w:color w:val="466477"/>
              </w:rPr>
            </w:pPr>
            <w:r w:rsidRPr="00C7381E">
              <w:rPr>
                <w:rFonts w:ascii="Arial Nova" w:hAnsi="Arial Nova"/>
                <w:color w:val="466477"/>
              </w:rPr>
              <w:t>Technical Optimization</w:t>
            </w:r>
          </w:p>
          <w:p w14:paraId="5FBE8C0E" w14:textId="77777777" w:rsidR="00ED4AD7" w:rsidRPr="00C7381E" w:rsidRDefault="00ED4AD7" w:rsidP="00046770">
            <w:pPr>
              <w:jc w:val="both"/>
              <w:rPr>
                <w:rFonts w:ascii="Arial Nova" w:hAnsi="Arial Nova"/>
                <w:color w:val="466477"/>
              </w:rPr>
            </w:pPr>
          </w:p>
        </w:tc>
        <w:tc>
          <w:tcPr>
            <w:tcW w:w="1616" w:type="dxa"/>
          </w:tcPr>
          <w:p w14:paraId="2C0FED33" w14:textId="77777777" w:rsidR="00ED4AD7" w:rsidRPr="00C7381E" w:rsidRDefault="00ED4AD7" w:rsidP="00046770">
            <w:pPr>
              <w:jc w:val="both"/>
              <w:rPr>
                <w:rFonts w:ascii="Arial Nova" w:hAnsi="Arial Nova"/>
                <w:color w:val="466477"/>
              </w:rPr>
            </w:pPr>
            <w:r w:rsidRPr="00C7381E">
              <w:rPr>
                <w:rFonts w:ascii="Arial Nova" w:hAnsi="Arial Nova"/>
                <w:color w:val="466477"/>
              </w:rPr>
              <w:t>$25.00</w:t>
            </w:r>
          </w:p>
        </w:tc>
        <w:tc>
          <w:tcPr>
            <w:tcW w:w="1376" w:type="dxa"/>
          </w:tcPr>
          <w:p w14:paraId="7A0B7785" w14:textId="77777777" w:rsidR="00ED4AD7" w:rsidRPr="00C7381E" w:rsidRDefault="00ED4AD7" w:rsidP="00046770">
            <w:pPr>
              <w:jc w:val="both"/>
              <w:rPr>
                <w:rFonts w:ascii="Arial Nova" w:hAnsi="Arial Nova"/>
                <w:color w:val="466477"/>
              </w:rPr>
            </w:pPr>
            <w:r w:rsidRPr="00C7381E">
              <w:rPr>
                <w:rFonts w:ascii="Arial Nova" w:hAnsi="Arial Nova"/>
                <w:color w:val="466477"/>
              </w:rPr>
              <w:t>25</w:t>
            </w:r>
          </w:p>
        </w:tc>
        <w:tc>
          <w:tcPr>
            <w:tcW w:w="1592" w:type="dxa"/>
          </w:tcPr>
          <w:p w14:paraId="24F519C9" w14:textId="77777777" w:rsidR="00ED4AD7" w:rsidRPr="00C7381E" w:rsidRDefault="00ED4AD7" w:rsidP="00046770">
            <w:pPr>
              <w:jc w:val="both"/>
              <w:rPr>
                <w:rFonts w:ascii="Arial Nova" w:hAnsi="Arial Nova"/>
                <w:color w:val="466477"/>
              </w:rPr>
            </w:pPr>
            <w:r w:rsidRPr="00C7381E">
              <w:rPr>
                <w:rFonts w:ascii="Arial Nova" w:hAnsi="Arial Nova"/>
                <w:color w:val="466477"/>
              </w:rPr>
              <w:t>per hour</w:t>
            </w:r>
          </w:p>
        </w:tc>
        <w:tc>
          <w:tcPr>
            <w:tcW w:w="1716" w:type="dxa"/>
          </w:tcPr>
          <w:p w14:paraId="69EB0038" w14:textId="77777777" w:rsidR="00ED4AD7" w:rsidRPr="00C7381E" w:rsidRDefault="00ED4AD7" w:rsidP="00046770">
            <w:pPr>
              <w:jc w:val="both"/>
              <w:rPr>
                <w:rFonts w:ascii="Arial Nova" w:hAnsi="Arial Nova"/>
                <w:color w:val="466477"/>
              </w:rPr>
            </w:pPr>
            <w:r w:rsidRPr="00C7381E">
              <w:rPr>
                <w:rFonts w:ascii="Arial Nova" w:hAnsi="Arial Nova"/>
                <w:color w:val="466477"/>
              </w:rPr>
              <w:t>$625.00</w:t>
            </w:r>
          </w:p>
        </w:tc>
      </w:tr>
      <w:tr w:rsidR="00C7381E" w:rsidRPr="00C7381E" w14:paraId="50FF9FE4" w14:textId="77777777" w:rsidTr="007521F5">
        <w:trPr>
          <w:jc w:val="center"/>
        </w:trPr>
        <w:tc>
          <w:tcPr>
            <w:tcW w:w="4414" w:type="dxa"/>
          </w:tcPr>
          <w:p w14:paraId="45B29282" w14:textId="77777777" w:rsidR="00ED4AD7" w:rsidRPr="00C7381E" w:rsidRDefault="00ED4AD7" w:rsidP="00046770">
            <w:pPr>
              <w:jc w:val="both"/>
              <w:rPr>
                <w:rFonts w:ascii="Arial Nova" w:hAnsi="Arial Nova"/>
                <w:color w:val="466477"/>
              </w:rPr>
            </w:pPr>
            <w:r w:rsidRPr="00C7381E">
              <w:rPr>
                <w:rFonts w:ascii="Arial Nova" w:hAnsi="Arial Nova"/>
                <w:color w:val="466477"/>
              </w:rPr>
              <w:t>Initial payment</w:t>
            </w:r>
          </w:p>
          <w:p w14:paraId="6EAB5C11" w14:textId="77777777" w:rsidR="00ED4AD7" w:rsidRPr="00C7381E" w:rsidRDefault="00ED4AD7" w:rsidP="00046770">
            <w:pPr>
              <w:jc w:val="both"/>
              <w:rPr>
                <w:rFonts w:ascii="Arial Nova" w:hAnsi="Arial Nova"/>
                <w:color w:val="466477"/>
              </w:rPr>
            </w:pPr>
          </w:p>
        </w:tc>
        <w:tc>
          <w:tcPr>
            <w:tcW w:w="1616" w:type="dxa"/>
          </w:tcPr>
          <w:p w14:paraId="3EF7E605" w14:textId="77777777" w:rsidR="00ED4AD7" w:rsidRPr="00C7381E" w:rsidRDefault="00ED4AD7" w:rsidP="00046770">
            <w:pPr>
              <w:jc w:val="both"/>
              <w:rPr>
                <w:rFonts w:ascii="Arial Nova" w:hAnsi="Arial Nova"/>
                <w:color w:val="466477"/>
              </w:rPr>
            </w:pPr>
            <w:r w:rsidRPr="00C7381E">
              <w:rPr>
                <w:rFonts w:ascii="Arial Nova" w:hAnsi="Arial Nova"/>
                <w:color w:val="466477"/>
              </w:rPr>
              <w:t>$2,000.00</w:t>
            </w:r>
          </w:p>
        </w:tc>
        <w:tc>
          <w:tcPr>
            <w:tcW w:w="1376" w:type="dxa"/>
          </w:tcPr>
          <w:p w14:paraId="474032BF" w14:textId="77777777" w:rsidR="00ED4AD7" w:rsidRPr="00C7381E" w:rsidRDefault="00ED4AD7" w:rsidP="00046770">
            <w:pPr>
              <w:jc w:val="both"/>
              <w:rPr>
                <w:rFonts w:ascii="Arial Nova" w:hAnsi="Arial Nova"/>
                <w:color w:val="466477"/>
              </w:rPr>
            </w:pPr>
            <w:r w:rsidRPr="00C7381E">
              <w:rPr>
                <w:rFonts w:ascii="Arial Nova" w:hAnsi="Arial Nova"/>
                <w:color w:val="466477"/>
              </w:rPr>
              <w:t>1</w:t>
            </w:r>
          </w:p>
        </w:tc>
        <w:tc>
          <w:tcPr>
            <w:tcW w:w="1592" w:type="dxa"/>
          </w:tcPr>
          <w:p w14:paraId="04E79691" w14:textId="77777777" w:rsidR="00ED4AD7" w:rsidRPr="00C7381E" w:rsidRDefault="00ED4AD7" w:rsidP="00046770">
            <w:pPr>
              <w:jc w:val="both"/>
              <w:rPr>
                <w:rFonts w:ascii="Arial Nova" w:hAnsi="Arial Nova"/>
                <w:color w:val="466477"/>
              </w:rPr>
            </w:pPr>
            <w:r w:rsidRPr="00C7381E">
              <w:rPr>
                <w:rFonts w:ascii="Arial Nova" w:hAnsi="Arial Nova"/>
                <w:color w:val="466477"/>
              </w:rPr>
              <w:t>per hour</w:t>
            </w:r>
          </w:p>
        </w:tc>
        <w:tc>
          <w:tcPr>
            <w:tcW w:w="1716" w:type="dxa"/>
          </w:tcPr>
          <w:p w14:paraId="4387EF99" w14:textId="77777777" w:rsidR="00ED4AD7" w:rsidRPr="00C7381E" w:rsidRDefault="00ED4AD7" w:rsidP="00046770">
            <w:pPr>
              <w:jc w:val="both"/>
              <w:rPr>
                <w:rFonts w:ascii="Arial Nova" w:hAnsi="Arial Nova"/>
                <w:color w:val="466477"/>
              </w:rPr>
            </w:pPr>
            <w:r w:rsidRPr="00C7381E">
              <w:rPr>
                <w:rFonts w:ascii="Arial Nova" w:hAnsi="Arial Nova"/>
                <w:color w:val="466477"/>
              </w:rPr>
              <w:t>$2,000.00</w:t>
            </w:r>
          </w:p>
        </w:tc>
      </w:tr>
      <w:tr w:rsidR="00046770" w:rsidRPr="00C7381E" w14:paraId="682EB9B0" w14:textId="77777777" w:rsidTr="007521F5">
        <w:trPr>
          <w:jc w:val="center"/>
        </w:trPr>
        <w:tc>
          <w:tcPr>
            <w:tcW w:w="10714" w:type="dxa"/>
            <w:gridSpan w:val="5"/>
          </w:tcPr>
          <w:p w14:paraId="79A5C976" w14:textId="77777777" w:rsidR="00ED4AD7" w:rsidRPr="00C7381E" w:rsidRDefault="00ED4AD7" w:rsidP="00046770">
            <w:pPr>
              <w:jc w:val="both"/>
              <w:rPr>
                <w:rFonts w:ascii="Arial Nova" w:hAnsi="Arial Nova"/>
                <w:color w:val="466477"/>
              </w:rPr>
            </w:pPr>
            <w:r w:rsidRPr="00C7381E">
              <w:rPr>
                <w:rFonts w:ascii="Arial Nova" w:hAnsi="Arial Nova"/>
                <w:b/>
                <w:bCs/>
                <w:color w:val="466477"/>
              </w:rPr>
              <w:t>$5,050.00</w:t>
            </w:r>
          </w:p>
        </w:tc>
      </w:tr>
    </w:tbl>
    <w:p w14:paraId="63967EA9" w14:textId="77777777" w:rsidR="00ED4AD7" w:rsidRPr="00C7381E" w:rsidRDefault="00ED4AD7" w:rsidP="00046770">
      <w:pPr>
        <w:jc w:val="both"/>
        <w:rPr>
          <w:rFonts w:ascii="Arial Nova" w:hAnsi="Arial Nova"/>
          <w:color w:val="466477"/>
        </w:rPr>
      </w:pPr>
    </w:p>
    <w:tbl>
      <w:tblPr>
        <w:tblStyle w:val="PDPricingTableTotal"/>
        <w:tblW w:w="0" w:type="auto"/>
        <w:jc w:val="right"/>
        <w:tblInd w:w="0" w:type="dxa"/>
        <w:tblLook w:val="04A0" w:firstRow="1" w:lastRow="0" w:firstColumn="1" w:lastColumn="0" w:noHBand="0" w:noVBand="1"/>
      </w:tblPr>
      <w:tblGrid>
        <w:gridCol w:w="2678"/>
        <w:gridCol w:w="2679"/>
      </w:tblGrid>
      <w:tr w:rsidR="00C7381E" w:rsidRPr="00C7381E" w14:paraId="2BE0487A" w14:textId="77777777" w:rsidTr="007521F5">
        <w:trPr>
          <w:jc w:val="right"/>
        </w:trPr>
        <w:tc>
          <w:tcPr>
            <w:tcW w:w="2678" w:type="dxa"/>
          </w:tcPr>
          <w:p w14:paraId="1F85FE8D" w14:textId="77777777" w:rsidR="00ED4AD7" w:rsidRPr="00C7381E" w:rsidRDefault="00ED4AD7" w:rsidP="00046770">
            <w:pPr>
              <w:jc w:val="both"/>
              <w:rPr>
                <w:rFonts w:ascii="Arial Nova" w:hAnsi="Arial Nova"/>
                <w:color w:val="466477"/>
              </w:rPr>
            </w:pPr>
            <w:r w:rsidRPr="00C7381E">
              <w:rPr>
                <w:rFonts w:ascii="Arial Nova" w:hAnsi="Arial Nova"/>
                <w:color w:val="466477"/>
              </w:rPr>
              <w:t>Subtotal</w:t>
            </w:r>
          </w:p>
        </w:tc>
        <w:tc>
          <w:tcPr>
            <w:tcW w:w="2679" w:type="dxa"/>
          </w:tcPr>
          <w:p w14:paraId="728322F0" w14:textId="77777777" w:rsidR="00ED4AD7" w:rsidRPr="00C7381E" w:rsidRDefault="00ED4AD7" w:rsidP="00046770">
            <w:pPr>
              <w:jc w:val="both"/>
              <w:rPr>
                <w:rFonts w:ascii="Arial Nova" w:hAnsi="Arial Nova"/>
                <w:color w:val="466477"/>
              </w:rPr>
            </w:pPr>
            <w:r w:rsidRPr="00C7381E">
              <w:rPr>
                <w:rFonts w:ascii="Arial Nova" w:hAnsi="Arial Nova"/>
                <w:b/>
                <w:bCs/>
                <w:color w:val="466477"/>
              </w:rPr>
              <w:t>$5,050.00</w:t>
            </w:r>
          </w:p>
        </w:tc>
      </w:tr>
      <w:tr w:rsidR="00C7381E" w:rsidRPr="00C7381E" w14:paraId="2E17AA6D" w14:textId="77777777" w:rsidTr="007521F5">
        <w:trPr>
          <w:jc w:val="right"/>
        </w:trPr>
        <w:tc>
          <w:tcPr>
            <w:tcW w:w="2678" w:type="dxa"/>
          </w:tcPr>
          <w:p w14:paraId="56492A64" w14:textId="77777777" w:rsidR="00ED4AD7" w:rsidRPr="00C7381E" w:rsidRDefault="00ED4AD7" w:rsidP="00046770">
            <w:pPr>
              <w:jc w:val="both"/>
              <w:rPr>
                <w:rFonts w:ascii="Arial Nova" w:hAnsi="Arial Nova"/>
                <w:color w:val="466477"/>
              </w:rPr>
            </w:pPr>
            <w:r w:rsidRPr="00C7381E">
              <w:rPr>
                <w:rFonts w:ascii="Arial Nova" w:hAnsi="Arial Nova"/>
                <w:color w:val="466477"/>
              </w:rPr>
              <w:t>Discount</w:t>
            </w:r>
          </w:p>
        </w:tc>
        <w:tc>
          <w:tcPr>
            <w:tcW w:w="2679" w:type="dxa"/>
          </w:tcPr>
          <w:p w14:paraId="4FEC0F66" w14:textId="77777777" w:rsidR="00ED4AD7" w:rsidRPr="00C7381E" w:rsidRDefault="00ED4AD7" w:rsidP="00046770">
            <w:pPr>
              <w:jc w:val="both"/>
              <w:rPr>
                <w:rFonts w:ascii="Arial Nova" w:hAnsi="Arial Nova"/>
                <w:color w:val="466477"/>
              </w:rPr>
            </w:pPr>
            <w:r w:rsidRPr="00C7381E">
              <w:rPr>
                <w:rFonts w:ascii="Arial Nova" w:hAnsi="Arial Nova"/>
                <w:b/>
                <w:bCs/>
                <w:color w:val="466477"/>
              </w:rPr>
              <w:t>$0.00</w:t>
            </w:r>
          </w:p>
        </w:tc>
      </w:tr>
      <w:tr w:rsidR="00C7381E" w:rsidRPr="00C7381E" w14:paraId="792AE8A1" w14:textId="77777777" w:rsidTr="007521F5">
        <w:trPr>
          <w:jc w:val="right"/>
        </w:trPr>
        <w:tc>
          <w:tcPr>
            <w:tcW w:w="2678" w:type="dxa"/>
          </w:tcPr>
          <w:p w14:paraId="5CF1E06D" w14:textId="77777777" w:rsidR="00ED4AD7" w:rsidRPr="00C7381E" w:rsidRDefault="00ED4AD7" w:rsidP="00046770">
            <w:pPr>
              <w:jc w:val="both"/>
              <w:rPr>
                <w:rFonts w:ascii="Arial Nova" w:hAnsi="Arial Nova"/>
                <w:color w:val="466477"/>
              </w:rPr>
            </w:pPr>
            <w:r w:rsidRPr="00C7381E">
              <w:rPr>
                <w:rFonts w:ascii="Arial Nova" w:hAnsi="Arial Nova"/>
                <w:color w:val="466477"/>
              </w:rPr>
              <w:t>Tax</w:t>
            </w:r>
          </w:p>
        </w:tc>
        <w:tc>
          <w:tcPr>
            <w:tcW w:w="2679" w:type="dxa"/>
          </w:tcPr>
          <w:p w14:paraId="463BA4B7" w14:textId="77777777" w:rsidR="00ED4AD7" w:rsidRPr="00C7381E" w:rsidRDefault="00ED4AD7" w:rsidP="00046770">
            <w:pPr>
              <w:jc w:val="both"/>
              <w:rPr>
                <w:rFonts w:ascii="Arial Nova" w:hAnsi="Arial Nova"/>
                <w:color w:val="466477"/>
              </w:rPr>
            </w:pPr>
            <w:r w:rsidRPr="00C7381E">
              <w:rPr>
                <w:rFonts w:ascii="Arial Nova" w:hAnsi="Arial Nova"/>
                <w:b/>
                <w:bCs/>
                <w:color w:val="466477"/>
              </w:rPr>
              <w:t>$378.75</w:t>
            </w:r>
          </w:p>
        </w:tc>
      </w:tr>
      <w:tr w:rsidR="00C7381E" w:rsidRPr="00C7381E" w14:paraId="6E1C45E0" w14:textId="77777777" w:rsidTr="007521F5">
        <w:trPr>
          <w:jc w:val="right"/>
        </w:trPr>
        <w:tc>
          <w:tcPr>
            <w:tcW w:w="2678" w:type="dxa"/>
          </w:tcPr>
          <w:p w14:paraId="7E2B54C2" w14:textId="77777777" w:rsidR="00ED4AD7" w:rsidRPr="00C7381E" w:rsidRDefault="00ED4AD7" w:rsidP="00046770">
            <w:pPr>
              <w:jc w:val="both"/>
              <w:rPr>
                <w:rFonts w:ascii="Arial Nova" w:hAnsi="Arial Nova"/>
                <w:color w:val="466477"/>
              </w:rPr>
            </w:pPr>
            <w:r w:rsidRPr="00C7381E">
              <w:rPr>
                <w:rFonts w:ascii="Arial Nova" w:hAnsi="Arial Nova"/>
                <w:b/>
                <w:bCs/>
                <w:color w:val="466477"/>
                <w:sz w:val="24"/>
                <w:szCs w:val="24"/>
              </w:rPr>
              <w:t>Total</w:t>
            </w:r>
          </w:p>
        </w:tc>
        <w:tc>
          <w:tcPr>
            <w:tcW w:w="2679" w:type="dxa"/>
          </w:tcPr>
          <w:p w14:paraId="5F5F8272" w14:textId="77777777" w:rsidR="00ED4AD7" w:rsidRPr="00C7381E" w:rsidRDefault="00ED4AD7" w:rsidP="00046770">
            <w:pPr>
              <w:jc w:val="both"/>
              <w:rPr>
                <w:rFonts w:ascii="Arial Nova" w:hAnsi="Arial Nova"/>
                <w:color w:val="466477"/>
              </w:rPr>
            </w:pPr>
            <w:r w:rsidRPr="00C7381E">
              <w:rPr>
                <w:rFonts w:ascii="Arial Nova" w:hAnsi="Arial Nova"/>
                <w:b/>
                <w:bCs/>
                <w:color w:val="466477"/>
              </w:rPr>
              <w:t>$5,428.75</w:t>
            </w:r>
          </w:p>
        </w:tc>
      </w:tr>
    </w:tbl>
    <w:p w14:paraId="0FCFAF63" w14:textId="77777777" w:rsidR="00ED4AD7" w:rsidRPr="00C7381E" w:rsidRDefault="00ED4AD7" w:rsidP="00046770">
      <w:pPr>
        <w:pStyle w:val="Heading1"/>
        <w:jc w:val="both"/>
        <w:rPr>
          <w:rFonts w:ascii="Arial Nova" w:hAnsi="Arial Nova"/>
          <w:color w:val="466477"/>
        </w:rPr>
      </w:pPr>
      <w:r w:rsidRPr="00C7381E">
        <w:rPr>
          <w:rFonts w:ascii="Arial Nova" w:hAnsi="Arial Nova"/>
          <w:color w:val="466477"/>
        </w:rPr>
        <w:t>Terms</w:t>
      </w:r>
    </w:p>
    <w:p w14:paraId="2D883385" w14:textId="77777777" w:rsidR="00ED4AD7" w:rsidRPr="00C7381E" w:rsidRDefault="00ED4AD7" w:rsidP="00046770">
      <w:pPr>
        <w:spacing w:line="240" w:lineRule="auto"/>
        <w:jc w:val="both"/>
        <w:rPr>
          <w:rFonts w:ascii="Arial Nova" w:hAnsi="Arial Nova"/>
          <w:color w:val="466477"/>
        </w:rPr>
      </w:pPr>
    </w:p>
    <w:p w14:paraId="2CB8B4EC" w14:textId="5815A737" w:rsidR="00ED4AD7" w:rsidRPr="00C7381E" w:rsidRDefault="00ED4AD7" w:rsidP="00A047E9">
      <w:pPr>
        <w:pStyle w:val="PDParagraphDefault"/>
        <w:jc w:val="both"/>
        <w:rPr>
          <w:rFonts w:ascii="Arial Nova" w:hAnsi="Arial Nova"/>
          <w:color w:val="466477"/>
        </w:rPr>
      </w:pPr>
      <w:r w:rsidRPr="00C7381E">
        <w:rPr>
          <w:rFonts w:ascii="Arial Nova" w:hAnsi="Arial Nova"/>
          <w:color w:val="466477"/>
        </w:rPr>
        <w:t>At the discretion of [Sender</w:t>
      </w:r>
      <w:r w:rsidR="00046770" w:rsidRPr="00C7381E">
        <w:rPr>
          <w:rFonts w:ascii="Arial Nova" w:hAnsi="Arial Nova"/>
          <w:color w:val="466477"/>
        </w:rPr>
        <w:t xml:space="preserve"> </w:t>
      </w:r>
      <w:r w:rsidRPr="00C7381E">
        <w:rPr>
          <w:rFonts w:ascii="Arial Nova" w:hAnsi="Arial Nova"/>
          <w:color w:val="466477"/>
        </w:rPr>
        <w:t>Company], this proposal may be amended after contractual agreement between [Client</w:t>
      </w:r>
      <w:r w:rsidR="00046770" w:rsidRPr="00C7381E">
        <w:rPr>
          <w:rFonts w:ascii="Arial Nova" w:hAnsi="Arial Nova"/>
          <w:color w:val="466477"/>
        </w:rPr>
        <w:t xml:space="preserve"> </w:t>
      </w:r>
      <w:r w:rsidRPr="00C7381E">
        <w:rPr>
          <w:rFonts w:ascii="Arial Nova" w:hAnsi="Arial Nova"/>
          <w:color w:val="466477"/>
        </w:rPr>
        <w:t>Company] and [Sender</w:t>
      </w:r>
      <w:r w:rsidR="00046770" w:rsidRPr="00C7381E">
        <w:rPr>
          <w:rFonts w:ascii="Arial Nova" w:hAnsi="Arial Nova"/>
          <w:color w:val="466477"/>
        </w:rPr>
        <w:t xml:space="preserve"> </w:t>
      </w:r>
      <w:r w:rsidRPr="00C7381E">
        <w:rPr>
          <w:rFonts w:ascii="Arial Nova" w:hAnsi="Arial Nova"/>
          <w:color w:val="466477"/>
        </w:rPr>
        <w:t>Company].</w:t>
      </w:r>
    </w:p>
    <w:p w14:paraId="45019042" w14:textId="77777777" w:rsidR="00ED4AD7" w:rsidRPr="00C7381E" w:rsidRDefault="00ED4AD7" w:rsidP="00046770">
      <w:pPr>
        <w:pStyle w:val="Heading2"/>
        <w:jc w:val="both"/>
        <w:rPr>
          <w:rFonts w:ascii="Arial Nova" w:hAnsi="Arial Nova"/>
          <w:color w:val="466477"/>
        </w:rPr>
      </w:pPr>
      <w:r w:rsidRPr="00C7381E">
        <w:rPr>
          <w:rFonts w:ascii="Arial Nova" w:hAnsi="Arial Nova"/>
          <w:color w:val="466477"/>
        </w:rPr>
        <w:t>Payment</w:t>
      </w:r>
    </w:p>
    <w:p w14:paraId="68081B9A" w14:textId="77777777" w:rsidR="00ED4AD7" w:rsidRPr="00C7381E" w:rsidRDefault="00ED4AD7" w:rsidP="00046770">
      <w:pPr>
        <w:spacing w:line="240" w:lineRule="auto"/>
        <w:jc w:val="both"/>
        <w:rPr>
          <w:rFonts w:ascii="Arial Nova" w:hAnsi="Arial Nova"/>
          <w:color w:val="466477"/>
        </w:rPr>
      </w:pPr>
    </w:p>
    <w:p w14:paraId="1CE5CEDB" w14:textId="51BCD840" w:rsidR="00ED4AD7" w:rsidRPr="00C7381E" w:rsidRDefault="00ED4AD7" w:rsidP="00A047E9">
      <w:pPr>
        <w:pStyle w:val="PDParagraphDefault"/>
        <w:jc w:val="both"/>
        <w:rPr>
          <w:rFonts w:ascii="Arial Nova" w:hAnsi="Arial Nova"/>
          <w:color w:val="466477"/>
        </w:rPr>
      </w:pPr>
      <w:r w:rsidRPr="00C7381E">
        <w:rPr>
          <w:rFonts w:ascii="Arial Nova" w:hAnsi="Arial Nova"/>
          <w:color w:val="466477"/>
        </w:rPr>
        <w:lastRenderedPageBreak/>
        <w:t>[Client</w:t>
      </w:r>
      <w:r w:rsidR="00046770" w:rsidRPr="00C7381E">
        <w:rPr>
          <w:rFonts w:ascii="Arial Nova" w:hAnsi="Arial Nova"/>
          <w:color w:val="466477"/>
        </w:rPr>
        <w:t xml:space="preserve"> </w:t>
      </w:r>
      <w:r w:rsidRPr="00C7381E">
        <w:rPr>
          <w:rFonts w:ascii="Arial Nova" w:hAnsi="Arial Nova"/>
          <w:color w:val="466477"/>
        </w:rPr>
        <w:t>Company] agrees to submit the</w:t>
      </w:r>
      <w:r w:rsidRPr="00C7381E">
        <w:rPr>
          <w:rFonts w:ascii="Arial Nova" w:hAnsi="Arial Nova"/>
          <w:b/>
          <w:bCs/>
          <w:color w:val="466477"/>
        </w:rPr>
        <w:t xml:space="preserve"> initial payment</w:t>
      </w:r>
      <w:r w:rsidRPr="00C7381E">
        <w:rPr>
          <w:rFonts w:ascii="Arial Nova" w:hAnsi="Arial Nova"/>
          <w:color w:val="466477"/>
        </w:rPr>
        <w:t xml:space="preserve"> upon the signing of this proposal. Once [Client</w:t>
      </w:r>
      <w:r w:rsidR="00046770" w:rsidRPr="00C7381E">
        <w:rPr>
          <w:rFonts w:ascii="Arial Nova" w:hAnsi="Arial Nova"/>
          <w:color w:val="466477"/>
        </w:rPr>
        <w:t xml:space="preserve"> </w:t>
      </w:r>
      <w:r w:rsidRPr="00C7381E">
        <w:rPr>
          <w:rFonts w:ascii="Arial Nova" w:hAnsi="Arial Nova"/>
          <w:color w:val="466477"/>
        </w:rPr>
        <w:t>Company] provides the deliverables, a new contract will be drafted with an implementation time-frame and detailed payment terms. </w:t>
      </w:r>
    </w:p>
    <w:p w14:paraId="373D6DFE" w14:textId="77777777" w:rsidR="00ED4AD7" w:rsidRPr="00C7381E" w:rsidRDefault="00ED4AD7" w:rsidP="00046770">
      <w:pPr>
        <w:pStyle w:val="Heading2"/>
        <w:jc w:val="both"/>
        <w:rPr>
          <w:rFonts w:ascii="Arial Nova" w:hAnsi="Arial Nova"/>
          <w:color w:val="466477"/>
        </w:rPr>
      </w:pPr>
      <w:r w:rsidRPr="00C7381E">
        <w:rPr>
          <w:rFonts w:ascii="Arial Nova" w:hAnsi="Arial Nova"/>
          <w:color w:val="466477"/>
        </w:rPr>
        <w:t>Warranty</w:t>
      </w:r>
    </w:p>
    <w:p w14:paraId="4AB17939" w14:textId="77777777" w:rsidR="00ED4AD7" w:rsidRPr="00C7381E" w:rsidRDefault="00ED4AD7" w:rsidP="00046770">
      <w:pPr>
        <w:spacing w:line="240" w:lineRule="auto"/>
        <w:jc w:val="both"/>
        <w:rPr>
          <w:rFonts w:ascii="Arial Nova" w:hAnsi="Arial Nova"/>
          <w:color w:val="466477"/>
        </w:rPr>
      </w:pPr>
    </w:p>
    <w:p w14:paraId="10554E14" w14:textId="54C0DEF9" w:rsidR="00ED4AD7" w:rsidRPr="00C7381E" w:rsidRDefault="00ED4AD7" w:rsidP="00A047E9">
      <w:pPr>
        <w:pStyle w:val="PDParagraphDefault"/>
        <w:jc w:val="both"/>
        <w:rPr>
          <w:rFonts w:ascii="Arial Nova" w:hAnsi="Arial Nova"/>
          <w:color w:val="466477"/>
        </w:rPr>
      </w:pPr>
      <w:r w:rsidRPr="00C7381E">
        <w:rPr>
          <w:rFonts w:ascii="Arial Nova" w:hAnsi="Arial Nova"/>
          <w:color w:val="466477"/>
        </w:rPr>
        <w:t>[Sender</w:t>
      </w:r>
      <w:r w:rsidR="00046770" w:rsidRPr="00C7381E">
        <w:rPr>
          <w:rFonts w:ascii="Arial Nova" w:hAnsi="Arial Nova"/>
          <w:color w:val="466477"/>
        </w:rPr>
        <w:t xml:space="preserve"> </w:t>
      </w:r>
      <w:r w:rsidRPr="00C7381E">
        <w:rPr>
          <w:rFonts w:ascii="Arial Nova" w:hAnsi="Arial Nova"/>
          <w:color w:val="466477"/>
        </w:rPr>
        <w:t>Company] warrants that all work will be performed in a professional manner and will not be plagiarized or in violation of any copyright or infringement laws.</w:t>
      </w:r>
    </w:p>
    <w:p w14:paraId="33A11867" w14:textId="77777777" w:rsidR="00ED4AD7" w:rsidRPr="00C7381E" w:rsidRDefault="00ED4AD7" w:rsidP="00046770">
      <w:pPr>
        <w:pStyle w:val="Heading2"/>
        <w:jc w:val="both"/>
        <w:rPr>
          <w:rFonts w:ascii="Arial Nova" w:hAnsi="Arial Nova"/>
          <w:color w:val="466477"/>
        </w:rPr>
      </w:pPr>
      <w:r w:rsidRPr="00C7381E">
        <w:rPr>
          <w:rFonts w:ascii="Arial Nova" w:hAnsi="Arial Nova"/>
          <w:color w:val="466477"/>
        </w:rPr>
        <w:t>Termination</w:t>
      </w:r>
    </w:p>
    <w:p w14:paraId="4631F7AB" w14:textId="77777777" w:rsidR="00ED4AD7" w:rsidRPr="00C7381E" w:rsidRDefault="00ED4AD7" w:rsidP="00046770">
      <w:pPr>
        <w:spacing w:line="240" w:lineRule="auto"/>
        <w:jc w:val="both"/>
        <w:rPr>
          <w:rFonts w:ascii="Arial Nova" w:hAnsi="Arial Nova"/>
          <w:color w:val="466477"/>
        </w:rPr>
      </w:pPr>
    </w:p>
    <w:p w14:paraId="750E51B0" w14:textId="0636DA7D" w:rsidR="00ED4AD7" w:rsidRPr="00C7381E" w:rsidRDefault="00ED4AD7" w:rsidP="00A047E9">
      <w:pPr>
        <w:pStyle w:val="PDParagraphDefault"/>
        <w:jc w:val="both"/>
        <w:rPr>
          <w:rFonts w:ascii="Arial Nova" w:hAnsi="Arial Nova"/>
          <w:color w:val="466477"/>
        </w:rPr>
      </w:pPr>
      <w:r w:rsidRPr="00C7381E">
        <w:rPr>
          <w:rFonts w:ascii="Arial Nova" w:hAnsi="Arial Nova"/>
          <w:color w:val="466477"/>
        </w:rPr>
        <w:t>Should either [Sender</w:t>
      </w:r>
      <w:r w:rsidR="00046770" w:rsidRPr="00C7381E">
        <w:rPr>
          <w:rFonts w:ascii="Arial Nova" w:hAnsi="Arial Nova"/>
          <w:color w:val="466477"/>
        </w:rPr>
        <w:t xml:space="preserve"> </w:t>
      </w:r>
      <w:r w:rsidRPr="00C7381E">
        <w:rPr>
          <w:rFonts w:ascii="Arial Nova" w:hAnsi="Arial Nova"/>
          <w:color w:val="466477"/>
        </w:rPr>
        <w:t>Company] or [Client</w:t>
      </w:r>
      <w:r w:rsidR="00046770" w:rsidRPr="00C7381E">
        <w:rPr>
          <w:rFonts w:ascii="Arial Nova" w:hAnsi="Arial Nova"/>
          <w:color w:val="466477"/>
        </w:rPr>
        <w:t xml:space="preserve"> </w:t>
      </w:r>
      <w:r w:rsidRPr="00C7381E">
        <w:rPr>
          <w:rFonts w:ascii="Arial Nova" w:hAnsi="Arial Nova"/>
          <w:color w:val="466477"/>
        </w:rPr>
        <w:t>Company] elect to terminate this contract, [Sender</w:t>
      </w:r>
      <w:r w:rsidR="00046770" w:rsidRPr="00C7381E">
        <w:rPr>
          <w:rFonts w:ascii="Arial Nova" w:hAnsi="Arial Nova"/>
          <w:color w:val="466477"/>
        </w:rPr>
        <w:t xml:space="preserve"> </w:t>
      </w:r>
      <w:r w:rsidRPr="00C7381E">
        <w:rPr>
          <w:rFonts w:ascii="Arial Nova" w:hAnsi="Arial Nova"/>
          <w:color w:val="466477"/>
        </w:rPr>
        <w:t>Company] reserves the right to collect payment for services provided and will allow [Client</w:t>
      </w:r>
      <w:r w:rsidR="00046770" w:rsidRPr="00C7381E">
        <w:rPr>
          <w:rFonts w:ascii="Arial Nova" w:hAnsi="Arial Nova"/>
          <w:color w:val="466477"/>
        </w:rPr>
        <w:t xml:space="preserve"> </w:t>
      </w:r>
      <w:r w:rsidRPr="00C7381E">
        <w:rPr>
          <w:rFonts w:ascii="Arial Nova" w:hAnsi="Arial Nova"/>
          <w:color w:val="466477"/>
        </w:rPr>
        <w:t>Company] thirty (30) days to submit payment in the amount disclosed on a final invoice that will be provided to [Client</w:t>
      </w:r>
      <w:r w:rsidR="00046770" w:rsidRPr="00C7381E">
        <w:rPr>
          <w:rFonts w:ascii="Arial Nova" w:hAnsi="Arial Nova"/>
          <w:color w:val="466477"/>
        </w:rPr>
        <w:t xml:space="preserve"> </w:t>
      </w:r>
      <w:r w:rsidRPr="00C7381E">
        <w:rPr>
          <w:rFonts w:ascii="Arial Nova" w:hAnsi="Arial Nova"/>
          <w:color w:val="466477"/>
        </w:rPr>
        <w:t>Company] by [Sender</w:t>
      </w:r>
      <w:r w:rsidR="00046770" w:rsidRPr="00C7381E">
        <w:rPr>
          <w:rFonts w:ascii="Arial Nova" w:hAnsi="Arial Nova"/>
          <w:color w:val="466477"/>
        </w:rPr>
        <w:t xml:space="preserve"> </w:t>
      </w:r>
      <w:r w:rsidRPr="00C7381E">
        <w:rPr>
          <w:rFonts w:ascii="Arial Nova" w:hAnsi="Arial Nova"/>
          <w:color w:val="466477"/>
        </w:rPr>
        <w:t>Company] within fifteen (15) days of contract termination.</w:t>
      </w:r>
    </w:p>
    <w:p w14:paraId="28C275AD" w14:textId="77777777" w:rsidR="00A047E9" w:rsidRPr="00C7381E" w:rsidRDefault="00A047E9" w:rsidP="00046770">
      <w:pPr>
        <w:pStyle w:val="Heading2"/>
        <w:jc w:val="both"/>
        <w:rPr>
          <w:rFonts w:ascii="Arial Nova" w:hAnsi="Arial Nova"/>
          <w:color w:val="466477"/>
        </w:rPr>
      </w:pPr>
    </w:p>
    <w:p w14:paraId="15D5666F" w14:textId="77777777" w:rsidR="00A047E9" w:rsidRPr="00C7381E" w:rsidRDefault="00A047E9" w:rsidP="00046770">
      <w:pPr>
        <w:pStyle w:val="Heading2"/>
        <w:jc w:val="both"/>
        <w:rPr>
          <w:rFonts w:ascii="Arial Nova" w:hAnsi="Arial Nova"/>
          <w:color w:val="466477"/>
        </w:rPr>
      </w:pPr>
    </w:p>
    <w:p w14:paraId="1A2722D4" w14:textId="77777777" w:rsidR="00A047E9" w:rsidRPr="00C7381E" w:rsidRDefault="00A047E9" w:rsidP="00046770">
      <w:pPr>
        <w:pStyle w:val="Heading2"/>
        <w:jc w:val="both"/>
        <w:rPr>
          <w:rFonts w:ascii="Arial Nova" w:hAnsi="Arial Nova"/>
          <w:color w:val="466477"/>
        </w:rPr>
      </w:pPr>
    </w:p>
    <w:p w14:paraId="367D345A" w14:textId="77777777" w:rsidR="00ED4AD7" w:rsidRPr="00C7381E" w:rsidRDefault="00ED4AD7" w:rsidP="00046770">
      <w:pPr>
        <w:spacing w:line="240" w:lineRule="auto"/>
        <w:jc w:val="both"/>
        <w:rPr>
          <w:rFonts w:ascii="Arial Nova" w:hAnsi="Arial Nova"/>
          <w:color w:val="466477"/>
        </w:rPr>
      </w:pPr>
    </w:p>
    <w:p w14:paraId="3ED66B3A" w14:textId="77777777" w:rsidR="00824355" w:rsidRPr="00C7381E" w:rsidRDefault="00824355" w:rsidP="00824355">
      <w:pPr>
        <w:pStyle w:val="Heading2"/>
        <w:jc w:val="both"/>
        <w:rPr>
          <w:rFonts w:ascii="Arial Nova" w:hAnsi="Arial Nova"/>
          <w:color w:val="466477"/>
        </w:rPr>
      </w:pPr>
      <w:r w:rsidRPr="00C7381E">
        <w:rPr>
          <w:rFonts w:ascii="Arial Nova" w:hAnsi="Arial Nova"/>
          <w:color w:val="466477"/>
        </w:rPr>
        <w:t>Agreement</w:t>
      </w:r>
    </w:p>
    <w:p w14:paraId="59AF6B6D" w14:textId="46E2DE67" w:rsidR="00ED4AD7" w:rsidRPr="00C7381E" w:rsidRDefault="00ED4AD7" w:rsidP="00046770">
      <w:pPr>
        <w:jc w:val="both"/>
        <w:rPr>
          <w:rFonts w:ascii="Arial Nova" w:hAnsi="Arial Nova"/>
          <w:color w:val="466477"/>
        </w:rPr>
      </w:pPr>
      <w:r w:rsidRPr="00C7381E">
        <w:rPr>
          <w:rFonts w:ascii="Arial Nova" w:hAnsi="Arial Nova"/>
          <w:color w:val="466477"/>
        </w:rPr>
        <w:t>By signing below, [Client</w:t>
      </w:r>
      <w:r w:rsidR="00046770" w:rsidRPr="00C7381E">
        <w:rPr>
          <w:rFonts w:ascii="Arial Nova" w:hAnsi="Arial Nova"/>
          <w:color w:val="466477"/>
        </w:rPr>
        <w:t xml:space="preserve"> </w:t>
      </w:r>
      <w:r w:rsidRPr="00C7381E">
        <w:rPr>
          <w:rFonts w:ascii="Arial Nova" w:hAnsi="Arial Nova"/>
          <w:color w:val="466477"/>
        </w:rPr>
        <w:t>Company] agrees to the terms of this proposal and enters into a contractual agreement with [Sender</w:t>
      </w:r>
      <w:r w:rsidR="00046770" w:rsidRPr="00C7381E">
        <w:rPr>
          <w:rFonts w:ascii="Arial Nova" w:hAnsi="Arial Nova"/>
          <w:color w:val="466477"/>
        </w:rPr>
        <w:t xml:space="preserve"> </w:t>
      </w:r>
      <w:r w:rsidRPr="00C7381E">
        <w:rPr>
          <w:rFonts w:ascii="Arial Nova" w:hAnsi="Arial Nova"/>
          <w:color w:val="466477"/>
        </w:rPr>
        <w:t>Company], beginning on the date of signing.</w:t>
      </w:r>
    </w:p>
    <w:p w14:paraId="63027A7B" w14:textId="7121B964" w:rsidR="00ED4AD7" w:rsidRPr="00C7381E" w:rsidRDefault="00ED4AD7" w:rsidP="00046770">
      <w:pPr>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4680"/>
      </w:tblGrid>
      <w:tr w:rsidR="00046770" w:rsidRPr="00C7381E" w14:paraId="074D3389" w14:textId="77777777" w:rsidTr="007521F5">
        <w:trPr>
          <w:jc w:val="center"/>
        </w:trPr>
        <w:tc>
          <w:tcPr>
            <w:tcW w:w="5357" w:type="dxa"/>
          </w:tcPr>
          <w:p w14:paraId="7D87BF17" w14:textId="6D95DB87" w:rsidR="00ED4AD7" w:rsidRPr="00C7381E" w:rsidRDefault="00ED4AD7" w:rsidP="00046770">
            <w:pPr>
              <w:pStyle w:val="PDParagraphDefault"/>
              <w:jc w:val="both"/>
              <w:rPr>
                <w:rFonts w:ascii="Arial Nova" w:hAnsi="Arial Nova"/>
                <w:color w:val="466477"/>
              </w:rPr>
            </w:pPr>
            <w:r w:rsidRPr="00C7381E">
              <w:rPr>
                <w:rFonts w:ascii="Arial Nova" w:hAnsi="Arial Nova"/>
                <w:color w:val="466477"/>
              </w:rPr>
              <w:lastRenderedPageBreak/>
              <w:t>[Sender</w:t>
            </w:r>
            <w:r w:rsidR="00046770" w:rsidRPr="00C7381E">
              <w:rPr>
                <w:rFonts w:ascii="Arial Nova" w:hAnsi="Arial Nova"/>
                <w:color w:val="466477"/>
              </w:rPr>
              <w:t xml:space="preserve"> </w:t>
            </w:r>
            <w:r w:rsidRPr="00C7381E">
              <w:rPr>
                <w:rFonts w:ascii="Arial Nova" w:hAnsi="Arial Nova"/>
                <w:color w:val="466477"/>
              </w:rPr>
              <w:t>Company]</w:t>
            </w:r>
          </w:p>
          <w:p w14:paraId="5BBABF01" w14:textId="77777777" w:rsidR="00ED4AD7" w:rsidRPr="00C7381E" w:rsidRDefault="00ED4AD7" w:rsidP="00046770">
            <w:pPr>
              <w:pStyle w:val="PDParagraphDefault"/>
              <w:jc w:val="both"/>
              <w:rPr>
                <w:rFonts w:ascii="Arial Nova" w:hAnsi="Arial Nova"/>
                <w:color w:val="466477"/>
              </w:rPr>
            </w:pPr>
            <w:r w:rsidRPr="00C7381E">
              <w:rPr>
                <w:rFonts w:ascii="Arial Nova" w:hAnsi="Arial Nova"/>
                <w:color w:val="466477"/>
              </w:rPr>
              <w:t xml:space="preserve"> </w:t>
            </w:r>
          </w:p>
          <w:p w14:paraId="263E67B3" w14:textId="77777777" w:rsidR="00ED4AD7" w:rsidRPr="00C7381E" w:rsidRDefault="00ED4AD7" w:rsidP="00046770">
            <w:pPr>
              <w:pStyle w:val="PDParagraphDefault"/>
              <w:jc w:val="both"/>
              <w:rPr>
                <w:rFonts w:ascii="Arial Nova" w:hAnsi="Arial Nova"/>
                <w:color w:val="466477"/>
              </w:rPr>
            </w:pPr>
          </w:p>
          <w:p w14:paraId="431D0BCE" w14:textId="77777777" w:rsidR="00ED4AD7" w:rsidRPr="00C7381E" w:rsidRDefault="00ED4AD7" w:rsidP="00046770">
            <w:pPr>
              <w:pStyle w:val="PDParagraphDefault"/>
              <w:jc w:val="both"/>
              <w:rPr>
                <w:rFonts w:ascii="Arial Nova" w:hAnsi="Arial Nova"/>
                <w:color w:val="466477"/>
              </w:rPr>
            </w:pPr>
          </w:p>
          <w:p w14:paraId="4C5AA624" w14:textId="77777777" w:rsidR="00ED4AD7" w:rsidRPr="00C7381E" w:rsidRDefault="00ED4AD7" w:rsidP="00046770">
            <w:pPr>
              <w:pStyle w:val="PDParagraphDefault"/>
              <w:jc w:val="both"/>
              <w:rPr>
                <w:rFonts w:ascii="Arial Nova" w:hAnsi="Arial Nova"/>
                <w:color w:val="466477"/>
              </w:rPr>
            </w:pPr>
          </w:p>
          <w:p w14:paraId="4CA497C8" w14:textId="53D27996" w:rsidR="00ED4AD7" w:rsidRPr="00C7381E" w:rsidRDefault="00ED4AD7" w:rsidP="00046770">
            <w:pPr>
              <w:pStyle w:val="PDParagraphDefault"/>
              <w:jc w:val="both"/>
              <w:rPr>
                <w:rFonts w:ascii="Arial Nova" w:hAnsi="Arial Nova"/>
                <w:color w:val="466477"/>
              </w:rPr>
            </w:pPr>
            <w:r w:rsidRPr="00C7381E">
              <w:rPr>
                <w:rFonts w:ascii="Arial Nova" w:hAnsi="Arial Nova"/>
                <w:color w:val="466477"/>
              </w:rPr>
              <w:t>[Sender</w:t>
            </w:r>
            <w:r w:rsidR="00046770" w:rsidRPr="00C7381E">
              <w:rPr>
                <w:rFonts w:ascii="Arial Nova" w:hAnsi="Arial Nova"/>
                <w:color w:val="466477"/>
              </w:rPr>
              <w:t xml:space="preserve"> </w:t>
            </w:r>
            <w:r w:rsidRPr="00C7381E">
              <w:rPr>
                <w:rFonts w:ascii="Arial Nova" w:hAnsi="Arial Nova"/>
                <w:color w:val="466477"/>
              </w:rPr>
              <w:t>First</w:t>
            </w:r>
            <w:r w:rsidR="00046770" w:rsidRPr="00C7381E">
              <w:rPr>
                <w:rFonts w:ascii="Arial Nova" w:hAnsi="Arial Nova"/>
                <w:color w:val="466477"/>
              </w:rPr>
              <w:t xml:space="preserve"> </w:t>
            </w:r>
            <w:r w:rsidRPr="00C7381E">
              <w:rPr>
                <w:rFonts w:ascii="Arial Nova" w:hAnsi="Arial Nova"/>
                <w:color w:val="466477"/>
              </w:rPr>
              <w:t>Name] [Sender</w:t>
            </w:r>
            <w:r w:rsidR="00046770" w:rsidRPr="00C7381E">
              <w:rPr>
                <w:rFonts w:ascii="Arial Nova" w:hAnsi="Arial Nova"/>
                <w:color w:val="466477"/>
              </w:rPr>
              <w:t xml:space="preserve"> </w:t>
            </w:r>
            <w:r w:rsidRPr="00C7381E">
              <w:rPr>
                <w:rFonts w:ascii="Arial Nova" w:hAnsi="Arial Nova"/>
                <w:color w:val="466477"/>
              </w:rPr>
              <w:t>Last</w:t>
            </w:r>
            <w:r w:rsidR="00046770" w:rsidRPr="00C7381E">
              <w:rPr>
                <w:rFonts w:ascii="Arial Nova" w:hAnsi="Arial Nova"/>
                <w:color w:val="466477"/>
              </w:rPr>
              <w:t xml:space="preserve"> </w:t>
            </w:r>
            <w:r w:rsidRPr="00C7381E">
              <w:rPr>
                <w:rFonts w:ascii="Arial Nova" w:hAnsi="Arial Nova"/>
                <w:color w:val="466477"/>
              </w:rPr>
              <w:t>Name]</w:t>
            </w:r>
          </w:p>
        </w:tc>
        <w:tc>
          <w:tcPr>
            <w:tcW w:w="5357" w:type="dxa"/>
          </w:tcPr>
          <w:p w14:paraId="615FB24A" w14:textId="755FBA5B" w:rsidR="00ED4AD7" w:rsidRPr="00C7381E" w:rsidRDefault="00ED4AD7" w:rsidP="00046770">
            <w:pPr>
              <w:pStyle w:val="PDParagraphDefault"/>
              <w:jc w:val="both"/>
              <w:rPr>
                <w:rFonts w:ascii="Arial Nova" w:hAnsi="Arial Nova"/>
                <w:color w:val="466477"/>
              </w:rPr>
            </w:pPr>
            <w:r w:rsidRPr="00C7381E">
              <w:rPr>
                <w:rFonts w:ascii="Arial Nova" w:hAnsi="Arial Nova"/>
                <w:color w:val="466477"/>
              </w:rPr>
              <w:t>[Client</w:t>
            </w:r>
            <w:r w:rsidR="00046770" w:rsidRPr="00C7381E">
              <w:rPr>
                <w:rFonts w:ascii="Arial Nova" w:hAnsi="Arial Nova"/>
                <w:color w:val="466477"/>
              </w:rPr>
              <w:t xml:space="preserve"> </w:t>
            </w:r>
            <w:r w:rsidRPr="00C7381E">
              <w:rPr>
                <w:rFonts w:ascii="Arial Nova" w:hAnsi="Arial Nova"/>
                <w:color w:val="466477"/>
              </w:rPr>
              <w:t>Company]</w:t>
            </w:r>
          </w:p>
          <w:p w14:paraId="2F47AA88" w14:textId="77777777" w:rsidR="00ED4AD7" w:rsidRPr="00C7381E" w:rsidRDefault="00ED4AD7" w:rsidP="00046770">
            <w:pPr>
              <w:pStyle w:val="PDParagraphDefault"/>
              <w:jc w:val="both"/>
              <w:rPr>
                <w:rFonts w:ascii="Arial Nova" w:hAnsi="Arial Nova"/>
                <w:color w:val="466477"/>
              </w:rPr>
            </w:pPr>
          </w:p>
          <w:p w14:paraId="6B660197" w14:textId="77777777" w:rsidR="00ED4AD7" w:rsidRPr="00C7381E" w:rsidRDefault="00ED4AD7" w:rsidP="00046770">
            <w:pPr>
              <w:pStyle w:val="PDParagraphDefault"/>
              <w:jc w:val="both"/>
              <w:rPr>
                <w:rFonts w:ascii="Arial Nova" w:hAnsi="Arial Nova"/>
                <w:color w:val="466477"/>
              </w:rPr>
            </w:pPr>
          </w:p>
          <w:p w14:paraId="4357E40F" w14:textId="77777777" w:rsidR="00ED4AD7" w:rsidRPr="00C7381E" w:rsidRDefault="00ED4AD7" w:rsidP="00046770">
            <w:pPr>
              <w:pStyle w:val="PDParagraphDefault"/>
              <w:jc w:val="both"/>
              <w:rPr>
                <w:rFonts w:ascii="Arial Nova" w:hAnsi="Arial Nova"/>
                <w:color w:val="466477"/>
              </w:rPr>
            </w:pPr>
          </w:p>
          <w:p w14:paraId="1DD4E400" w14:textId="77777777" w:rsidR="00ED4AD7" w:rsidRPr="00C7381E" w:rsidRDefault="00ED4AD7" w:rsidP="00046770">
            <w:pPr>
              <w:pStyle w:val="PDParagraphDefault"/>
              <w:jc w:val="both"/>
              <w:rPr>
                <w:rFonts w:ascii="Arial Nova" w:hAnsi="Arial Nova"/>
                <w:color w:val="466477"/>
              </w:rPr>
            </w:pPr>
          </w:p>
          <w:p w14:paraId="0B3B9198" w14:textId="343E8732" w:rsidR="00ED4AD7" w:rsidRPr="00C7381E" w:rsidRDefault="00ED4AD7" w:rsidP="00046770">
            <w:pPr>
              <w:pStyle w:val="PDParagraphDefault"/>
              <w:jc w:val="both"/>
              <w:rPr>
                <w:rFonts w:ascii="Arial Nova" w:hAnsi="Arial Nova"/>
                <w:color w:val="466477"/>
              </w:rPr>
            </w:pPr>
            <w:r w:rsidRPr="00C7381E">
              <w:rPr>
                <w:rFonts w:ascii="Arial Nova" w:hAnsi="Arial Nova"/>
                <w:color w:val="466477"/>
              </w:rPr>
              <w:t>[Client</w:t>
            </w:r>
            <w:r w:rsidR="00046770" w:rsidRPr="00C7381E">
              <w:rPr>
                <w:rFonts w:ascii="Arial Nova" w:hAnsi="Arial Nova"/>
                <w:color w:val="466477"/>
              </w:rPr>
              <w:t xml:space="preserve"> </w:t>
            </w:r>
            <w:r w:rsidRPr="00C7381E">
              <w:rPr>
                <w:rFonts w:ascii="Arial Nova" w:hAnsi="Arial Nova"/>
                <w:color w:val="466477"/>
              </w:rPr>
              <w:t>First</w:t>
            </w:r>
            <w:r w:rsidR="00046770" w:rsidRPr="00C7381E">
              <w:rPr>
                <w:rFonts w:ascii="Arial Nova" w:hAnsi="Arial Nova"/>
                <w:color w:val="466477"/>
              </w:rPr>
              <w:t xml:space="preserve"> </w:t>
            </w:r>
            <w:r w:rsidRPr="00C7381E">
              <w:rPr>
                <w:rFonts w:ascii="Arial Nova" w:hAnsi="Arial Nova"/>
                <w:color w:val="466477"/>
              </w:rPr>
              <w:t>Name] [Client</w:t>
            </w:r>
            <w:r w:rsidR="00046770" w:rsidRPr="00C7381E">
              <w:rPr>
                <w:rFonts w:ascii="Arial Nova" w:hAnsi="Arial Nova"/>
                <w:color w:val="466477"/>
              </w:rPr>
              <w:t xml:space="preserve"> </w:t>
            </w:r>
            <w:r w:rsidRPr="00C7381E">
              <w:rPr>
                <w:rFonts w:ascii="Arial Nova" w:hAnsi="Arial Nova"/>
                <w:color w:val="466477"/>
              </w:rPr>
              <w:t>Last</w:t>
            </w:r>
            <w:r w:rsidR="00046770" w:rsidRPr="00C7381E">
              <w:rPr>
                <w:rFonts w:ascii="Arial Nova" w:hAnsi="Arial Nova"/>
                <w:color w:val="466477"/>
              </w:rPr>
              <w:t xml:space="preserve"> </w:t>
            </w:r>
            <w:r w:rsidRPr="00C7381E">
              <w:rPr>
                <w:rFonts w:ascii="Arial Nova" w:hAnsi="Arial Nova"/>
                <w:color w:val="466477"/>
              </w:rPr>
              <w:t xml:space="preserve">Name] </w:t>
            </w:r>
          </w:p>
        </w:tc>
      </w:tr>
    </w:tbl>
    <w:p w14:paraId="35D22312" w14:textId="77777777" w:rsidR="00ED4AD7" w:rsidRPr="00C7381E" w:rsidRDefault="00ED4AD7" w:rsidP="00046770">
      <w:pPr>
        <w:jc w:val="both"/>
        <w:rPr>
          <w:rFonts w:ascii="Arial Nova" w:hAnsi="Arial Nova"/>
          <w:color w:val="466477"/>
        </w:rPr>
      </w:pPr>
    </w:p>
    <w:p w14:paraId="26E6F4B8" w14:textId="77777777" w:rsidR="00ED4AD7" w:rsidRPr="00C7381E" w:rsidRDefault="00ED4AD7" w:rsidP="00046770">
      <w:pPr>
        <w:jc w:val="both"/>
        <w:rPr>
          <w:rFonts w:ascii="Arial Nova" w:hAnsi="Arial Nova"/>
          <w:color w:val="466477"/>
        </w:rPr>
      </w:pPr>
    </w:p>
    <w:sectPr w:rsidR="00ED4AD7" w:rsidRPr="00C7381E" w:rsidSect="00DD23C8">
      <w:headerReference w:type="default" r:id="rId7"/>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B1F5" w14:textId="77777777" w:rsidR="00451823" w:rsidRDefault="00451823">
      <w:pPr>
        <w:spacing w:line="240" w:lineRule="auto"/>
      </w:pPr>
      <w:r>
        <w:separator/>
      </w:r>
    </w:p>
  </w:endnote>
  <w:endnote w:type="continuationSeparator" w:id="0">
    <w:p w14:paraId="20F5BEA2" w14:textId="77777777" w:rsidR="00451823" w:rsidRDefault="004518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76313F14" w:rsidR="00D210F5" w:rsidRPr="00E434FE" w:rsidRDefault="00F95D15" w:rsidP="00D210F5">
                            <w:pPr>
                              <w:spacing w:line="240" w:lineRule="auto"/>
                              <w:rPr>
                                <w:rFonts w:ascii="Playfair Display" w:hAnsi="Playfair Display"/>
                                <w:b/>
                                <w:bCs/>
                                <w:color w:val="FFFFFF" w:themeColor="background1"/>
                                <w:sz w:val="44"/>
                                <w:szCs w:val="44"/>
                              </w:rPr>
                            </w:pPr>
                            <w:r>
                              <w:rPr>
                                <w:noProof/>
                              </w:rPr>
                              <w:drawing>
                                <wp:inline distT="0" distB="0" distL="0" distR="0" wp14:anchorId="5A4DE983" wp14:editId="7A041B2E">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454FAF0E" w14:textId="77777777" w:rsidR="00F95D15" w:rsidRDefault="00F95D15" w:rsidP="00E434FE">
                            <w:pPr>
                              <w:spacing w:line="240" w:lineRule="auto"/>
                              <w:rPr>
                                <w:rFonts w:ascii="Arial Nova" w:hAnsi="Arial Nova"/>
                                <w:color w:val="FFFFFF" w:themeColor="background1"/>
                                <w:sz w:val="20"/>
                                <w:szCs w:val="20"/>
                              </w:rPr>
                            </w:pPr>
                          </w:p>
                          <w:p w14:paraId="353500A3" w14:textId="046C2EE5"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76313F14" w:rsidR="00D210F5" w:rsidRPr="00E434FE" w:rsidRDefault="00F95D15" w:rsidP="00D210F5">
                      <w:pPr>
                        <w:spacing w:line="240" w:lineRule="auto"/>
                        <w:rPr>
                          <w:rFonts w:ascii="Playfair Display" w:hAnsi="Playfair Display"/>
                          <w:b/>
                          <w:bCs/>
                          <w:color w:val="FFFFFF" w:themeColor="background1"/>
                          <w:sz w:val="44"/>
                          <w:szCs w:val="44"/>
                        </w:rPr>
                      </w:pPr>
                      <w:r>
                        <w:rPr>
                          <w:noProof/>
                        </w:rPr>
                        <w:drawing>
                          <wp:inline distT="0" distB="0" distL="0" distR="0" wp14:anchorId="5A4DE983" wp14:editId="7A041B2E">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454FAF0E" w14:textId="77777777" w:rsidR="00F95D15" w:rsidRDefault="00F95D15" w:rsidP="00E434FE">
                      <w:pPr>
                        <w:spacing w:line="240" w:lineRule="auto"/>
                        <w:rPr>
                          <w:rFonts w:ascii="Arial Nova" w:hAnsi="Arial Nova"/>
                          <w:color w:val="FFFFFF" w:themeColor="background1"/>
                          <w:sz w:val="20"/>
                          <w:szCs w:val="20"/>
                        </w:rPr>
                      </w:pPr>
                    </w:p>
                    <w:p w14:paraId="353500A3" w14:textId="046C2EE5"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687B" w14:textId="77777777" w:rsidR="00451823" w:rsidRDefault="00451823">
      <w:pPr>
        <w:spacing w:line="240" w:lineRule="auto"/>
      </w:pPr>
      <w:r>
        <w:separator/>
      </w:r>
    </w:p>
  </w:footnote>
  <w:footnote w:type="continuationSeparator" w:id="0">
    <w:p w14:paraId="256FD132" w14:textId="77777777" w:rsidR="00451823" w:rsidRDefault="004518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23E7E11C" w:rsidR="00297B3F" w:rsidRPr="00DD23C8" w:rsidRDefault="00E9266F"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5628179A">
              <wp:simplePos x="0" y="0"/>
              <wp:positionH relativeFrom="page">
                <wp:posOffset>9525</wp:posOffset>
              </wp:positionH>
              <wp:positionV relativeFrom="paragraph">
                <wp:posOffset>-247650</wp:posOffset>
              </wp:positionV>
              <wp:extent cx="781939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9390" cy="1404620"/>
                      </a:xfrm>
                      <a:prstGeom prst="rect">
                        <a:avLst/>
                      </a:prstGeom>
                      <a:noFill/>
                      <a:ln w="9525">
                        <a:noFill/>
                        <a:miter lim="800000"/>
                        <a:headEnd/>
                        <a:tailEnd/>
                      </a:ln>
                    </wps:spPr>
                    <wps:txbx>
                      <w:txbxContent>
                        <w:p w14:paraId="3D9172E7" w14:textId="36045848" w:rsidR="00DD23C8" w:rsidRPr="00DC2300" w:rsidRDefault="00E9266F" w:rsidP="00D210F5">
                          <w:pPr>
                            <w:spacing w:line="240" w:lineRule="auto"/>
                            <w:jc w:val="center"/>
                            <w:rPr>
                              <w:rFonts w:ascii="Merriweather" w:hAnsi="Merriweather"/>
                              <w:b/>
                              <w:bCs/>
                              <w:color w:val="FFFFFF" w:themeColor="background1"/>
                              <w:sz w:val="56"/>
                              <w:szCs w:val="56"/>
                            </w:rPr>
                          </w:pPr>
                          <w:r w:rsidRPr="00DC2300">
                            <w:rPr>
                              <w:rFonts w:ascii="Merriweather" w:hAnsi="Merriweather"/>
                              <w:color w:val="FFFFFF" w:themeColor="background1"/>
                              <w:sz w:val="56"/>
                              <w:szCs w:val="56"/>
                            </w:rPr>
                            <w:t>SEARCH ENGINE OPTIMIZTION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75pt;margin-top:-19.5pt;width:615.7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" filled="f" stroked="f">
              <v:textbox style="mso-fit-shape-to-text:t">
                <w:txbxContent>
                  <w:p w14:paraId="3D9172E7" w14:textId="36045848" w:rsidR="00DD23C8" w:rsidRPr="00DC2300" w:rsidRDefault="00E9266F" w:rsidP="00D210F5">
                    <w:pPr>
                      <w:spacing w:line="240" w:lineRule="auto"/>
                      <w:jc w:val="center"/>
                      <w:rPr>
                        <w:rFonts w:ascii="Merriweather" w:hAnsi="Merriweather"/>
                        <w:b/>
                        <w:bCs/>
                        <w:color w:val="FFFFFF" w:themeColor="background1"/>
                        <w:sz w:val="56"/>
                        <w:szCs w:val="56"/>
                      </w:rPr>
                    </w:pPr>
                    <w:r w:rsidRPr="00DC2300">
                      <w:rPr>
                        <w:rFonts w:ascii="Merriweather" w:hAnsi="Merriweather"/>
                        <w:color w:val="FFFFFF" w:themeColor="background1"/>
                        <w:sz w:val="56"/>
                        <w:szCs w:val="56"/>
                      </w:rPr>
                      <w:t>SEARCH ENGINE OPTIMIZTION PROPOSAL</w:t>
                    </w:r>
                  </w:p>
                </w:txbxContent>
              </v:textbox>
              <w10:wrap type="square" anchorx="page"/>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31D3335F">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C3D07"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46770"/>
    <w:rsid w:val="000A0524"/>
    <w:rsid w:val="000A5D39"/>
    <w:rsid w:val="000D4FEB"/>
    <w:rsid w:val="00176CD2"/>
    <w:rsid w:val="001C5BB5"/>
    <w:rsid w:val="00216581"/>
    <w:rsid w:val="002233D0"/>
    <w:rsid w:val="002930A8"/>
    <w:rsid w:val="00297B3F"/>
    <w:rsid w:val="002A5168"/>
    <w:rsid w:val="00332CD6"/>
    <w:rsid w:val="00356255"/>
    <w:rsid w:val="004230B5"/>
    <w:rsid w:val="00451823"/>
    <w:rsid w:val="00462AD1"/>
    <w:rsid w:val="00464A38"/>
    <w:rsid w:val="004661D5"/>
    <w:rsid w:val="004A4BBE"/>
    <w:rsid w:val="004A7C09"/>
    <w:rsid w:val="004D4BD8"/>
    <w:rsid w:val="00511576"/>
    <w:rsid w:val="005143E2"/>
    <w:rsid w:val="005769C2"/>
    <w:rsid w:val="005C6615"/>
    <w:rsid w:val="005D0147"/>
    <w:rsid w:val="005D6E7D"/>
    <w:rsid w:val="006040D5"/>
    <w:rsid w:val="006600BD"/>
    <w:rsid w:val="006846E2"/>
    <w:rsid w:val="006C50F3"/>
    <w:rsid w:val="007217D6"/>
    <w:rsid w:val="00786C19"/>
    <w:rsid w:val="007A0732"/>
    <w:rsid w:val="007B6F74"/>
    <w:rsid w:val="007F3992"/>
    <w:rsid w:val="00824355"/>
    <w:rsid w:val="00830B0A"/>
    <w:rsid w:val="008800F4"/>
    <w:rsid w:val="008E600E"/>
    <w:rsid w:val="009276B2"/>
    <w:rsid w:val="009545D6"/>
    <w:rsid w:val="009551F6"/>
    <w:rsid w:val="00A047E9"/>
    <w:rsid w:val="00A316AD"/>
    <w:rsid w:val="00A327F9"/>
    <w:rsid w:val="00A478DA"/>
    <w:rsid w:val="00A81FE7"/>
    <w:rsid w:val="00AB135D"/>
    <w:rsid w:val="00B10547"/>
    <w:rsid w:val="00B10CA6"/>
    <w:rsid w:val="00B124A8"/>
    <w:rsid w:val="00B13065"/>
    <w:rsid w:val="00B66DA1"/>
    <w:rsid w:val="00B80E64"/>
    <w:rsid w:val="00BE1EF2"/>
    <w:rsid w:val="00C0079A"/>
    <w:rsid w:val="00C402D1"/>
    <w:rsid w:val="00C55BAA"/>
    <w:rsid w:val="00C7381E"/>
    <w:rsid w:val="00C75DEC"/>
    <w:rsid w:val="00CA4772"/>
    <w:rsid w:val="00CC1DEA"/>
    <w:rsid w:val="00CD0BDB"/>
    <w:rsid w:val="00D06E44"/>
    <w:rsid w:val="00D17BE5"/>
    <w:rsid w:val="00D210F5"/>
    <w:rsid w:val="00D22D7A"/>
    <w:rsid w:val="00D575D4"/>
    <w:rsid w:val="00D85575"/>
    <w:rsid w:val="00D85F32"/>
    <w:rsid w:val="00DA6BE8"/>
    <w:rsid w:val="00DB2F73"/>
    <w:rsid w:val="00DC2300"/>
    <w:rsid w:val="00DC5A3D"/>
    <w:rsid w:val="00DD23C8"/>
    <w:rsid w:val="00E434FE"/>
    <w:rsid w:val="00E60C59"/>
    <w:rsid w:val="00E64EF4"/>
    <w:rsid w:val="00E67FE6"/>
    <w:rsid w:val="00E9024C"/>
    <w:rsid w:val="00E9266F"/>
    <w:rsid w:val="00EA5082"/>
    <w:rsid w:val="00EA69CF"/>
    <w:rsid w:val="00EB0A94"/>
    <w:rsid w:val="00ED4AD7"/>
    <w:rsid w:val="00F15909"/>
    <w:rsid w:val="00F42572"/>
    <w:rsid w:val="00F45D34"/>
    <w:rsid w:val="00F95D15"/>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 w:type="table" w:customStyle="1" w:styleId="TableGridWithHeader">
    <w:name w:val="TableGridWithHeader"/>
    <w:basedOn w:val="TableNormal"/>
    <w:uiPriority w:val="59"/>
    <w:rsid w:val="00ED4AD7"/>
    <w:pPr>
      <w:spacing w:line="360" w:lineRule="auto"/>
    </w:pPr>
    <w:rPr>
      <w:rFonts w:eastAsiaTheme="minorHAnsi"/>
      <w:color w:val="000000"/>
      <w:sz w:val="21"/>
      <w:szCs w:val="21"/>
      <w:lang w:val="en-US" w:eastAsia="en-US"/>
    </w:rPr>
    <w:tblPr>
      <w:tblStyleRowBandSize w:val="1"/>
      <w:tblBorders>
        <w:bottom w:val="single" w:sz="6" w:space="0" w:color="B0B1BE"/>
        <w:insideH w:val="single" w:sz="6" w:space="0" w:color="B0B1BE"/>
      </w:tblBorders>
    </w:tblPr>
    <w:tblStylePr w:type="firstRow">
      <w:pPr>
        <w:spacing w:before="0" w:after="0" w:line="360" w:lineRule="auto"/>
        <w:jc w:val="left"/>
      </w:pPr>
      <w:rPr>
        <w:rFonts w:ascii="Arial" w:hAnsi="Arial" w:cs="Arial"/>
        <w:b/>
        <w:bCs/>
        <w:i w:val="0"/>
        <w:iCs w:val="0"/>
        <w:caps w:val="0"/>
        <w:color w:val="000AAF"/>
        <w:sz w:val="24"/>
        <w:szCs w:val="24"/>
        <w:u w:val="none"/>
      </w:rPr>
    </w:tblStylePr>
  </w:style>
  <w:style w:type="table" w:customStyle="1" w:styleId="PDPricingTableMainWithHeader">
    <w:name w:val="PDPricingTableMainWithHeader"/>
    <w:uiPriority w:val="99"/>
    <w:rsid w:val="00ED4AD7"/>
    <w:pPr>
      <w:spacing w:line="360" w:lineRule="auto"/>
    </w:pPr>
    <w:rPr>
      <w:rFonts w:eastAsiaTheme="minorHAnsi"/>
      <w:color w:val="000000"/>
      <w:sz w:val="21"/>
      <w:szCs w:val="21"/>
      <w:lang w:val="en-IN"/>
    </w:rPr>
    <w:tblPr>
      <w:tblStyleRowBandSize w:val="1"/>
      <w:tblBorders>
        <w:bottom w:val="single" w:sz="6" w:space="0" w:color="B0B1BE"/>
        <w:insideH w:val="single" w:sz="6" w:space="0" w:color="B0B1BE"/>
      </w:tblBorders>
      <w:tblCellMar>
        <w:top w:w="0" w:type="dxa"/>
        <w:left w:w="0" w:type="dxa"/>
        <w:bottom w:w="0" w:type="dxa"/>
        <w:right w:w="0" w:type="dxa"/>
      </w:tblCellMar>
    </w:tblPr>
    <w:tblStylePr w:type="firstRow">
      <w:pPr>
        <w:spacing w:before="0" w:after="0" w:line="360" w:lineRule="auto"/>
        <w:jc w:val="left"/>
      </w:pPr>
      <w:rPr>
        <w:rFonts w:ascii="Arial" w:hAnsi="Arial" w:cs="Arial"/>
        <w:b/>
        <w:bCs/>
        <w:i w:val="0"/>
        <w:iCs w:val="0"/>
        <w:caps w:val="0"/>
        <w:color w:val="000AAF"/>
        <w:sz w:val="24"/>
        <w:szCs w:val="24"/>
        <w:u w:val="none"/>
      </w:rPr>
    </w:tblStylePr>
  </w:style>
  <w:style w:type="table" w:customStyle="1" w:styleId="PDPricingTableTotal">
    <w:name w:val="PDPricingTableTotal"/>
    <w:uiPriority w:val="99"/>
    <w:rsid w:val="00ED4AD7"/>
    <w:pPr>
      <w:spacing w:line="360" w:lineRule="auto"/>
    </w:pPr>
    <w:rPr>
      <w:rFonts w:eastAsiaTheme="minorHAnsi"/>
      <w:color w:val="000000"/>
      <w:sz w:val="21"/>
      <w:szCs w:val="21"/>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8</cp:revision>
  <dcterms:created xsi:type="dcterms:W3CDTF">2022-05-05T10:37:00Z</dcterms:created>
  <dcterms:modified xsi:type="dcterms:W3CDTF">2022-06-26T04:16:00Z</dcterms:modified>
</cp:coreProperties>
</file>